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FA206B2" w14:textId="77777777" w:rsidR="00A227E8" w:rsidRDefault="00BF4278" w:rsidP="00BD7946">
      <w:pPr>
        <w:rPr>
          <w:rFonts w:cs="PT Bold Heading"/>
          <w:color w:val="000000"/>
          <w:sz w:val="2"/>
          <w:szCs w:val="2"/>
          <w:rtl/>
        </w:rPr>
      </w:pPr>
      <w:r>
        <w:rPr>
          <w:rFonts w:cs="PT Bold Heading"/>
          <w:noProof/>
          <w:color w:val="000000"/>
          <w:sz w:val="2"/>
          <w:szCs w:val="2"/>
          <w:rtl/>
          <w:lang w:eastAsia="en-US"/>
        </w:rPr>
        <w:pict w14:anchorId="6C90FCF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1" type="#_x0000_t202" style="position:absolute;left:0;text-align:left;margin-left:434.7pt;margin-top:-21.1pt;width:104.95pt;height:60.6pt;z-index:251665408;mso-position-horizontal-relative:text;mso-position-vertical-relative:text" stroked="f">
            <v:textbox style="mso-next-textbox:#_x0000_s1051">
              <w:txbxContent>
                <w:p w14:paraId="3916935F" w14:textId="77777777" w:rsidR="00FD68A6" w:rsidRPr="00BF4278" w:rsidRDefault="00FD68A6" w:rsidP="00BF42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F427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لمملكة العربية السعودية</w:t>
                  </w:r>
                  <w:r w:rsidRPr="00BF427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br/>
                    <w:t>وزارة التعليم</w:t>
                  </w:r>
                  <w:r w:rsidRPr="00BF427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br/>
                    <w:t xml:space="preserve">إدارة التعليم </w:t>
                  </w:r>
                  <w:r w:rsidRPr="00BF427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br/>
                    <w:t xml:space="preserve">مدرسة/ </w:t>
                  </w:r>
                </w:p>
              </w:txbxContent>
            </v:textbox>
            <w10:wrap anchorx="page"/>
          </v:shape>
        </w:pict>
      </w:r>
      <w:r w:rsidR="00472505">
        <w:rPr>
          <w:rFonts w:cs="PT Bold Heading"/>
          <w:noProof/>
          <w:color w:val="000000"/>
          <w:sz w:val="2"/>
          <w:szCs w:val="2"/>
          <w:rtl/>
          <w:lang w:eastAsia="en-US"/>
        </w:rPr>
        <w:drawing>
          <wp:anchor distT="0" distB="0" distL="114300" distR="114300" simplePos="0" relativeHeight="251664384" behindDoc="0" locked="0" layoutInCell="1" allowOverlap="1" wp14:anchorId="4D1159D5" wp14:editId="2DB019B2">
            <wp:simplePos x="0" y="0"/>
            <wp:positionH relativeFrom="column">
              <wp:posOffset>2789555</wp:posOffset>
            </wp:positionH>
            <wp:positionV relativeFrom="paragraph">
              <wp:posOffset>-126365</wp:posOffset>
            </wp:positionV>
            <wp:extent cx="1399540" cy="380365"/>
            <wp:effectExtent l="19050" t="0" r="0" b="0"/>
            <wp:wrapSquare wrapText="bothSides"/>
            <wp:docPr id="1" name="صورة 1" descr="C:\Users\قائد السرب\Desktop\نعامة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قائد السرب\Desktop\نعامة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109">
        <w:rPr>
          <w:rFonts w:cs="PT Bold Heading"/>
          <w:noProof/>
          <w:color w:val="000000"/>
          <w:sz w:val="2"/>
          <w:szCs w:val="2"/>
          <w:rtl/>
          <w:lang w:eastAsia="en-US"/>
        </w:rPr>
        <w:pict w14:anchorId="7CE71C32">
          <v:shape id="_x0000_s1052" type="#_x0000_t202" style="position:absolute;left:0;text-align:left;margin-left:-1.9pt;margin-top:-12.45pt;width:87.05pt;height:52.35pt;z-index:251666432;mso-position-horizontal-relative:text;mso-position-vertical-relative:text" stroked="f">
            <v:textbox style="mso-next-textbox:#_x0000_s1052">
              <w:txbxContent>
                <w:p w14:paraId="32A57334" w14:textId="77777777" w:rsidR="00FD68A6" w:rsidRPr="00BF4278" w:rsidRDefault="006A42CC" w:rsidP="006A42CC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BF4278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المادة / فـقـه</w:t>
                  </w:r>
                  <w:r w:rsidRPr="00BF4278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br/>
                    <w:t>الصف / الأول</w:t>
                  </w:r>
                  <w:r w:rsidR="00FD68A6" w:rsidRPr="00BF4278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 xml:space="preserve"> المتوسط</w:t>
                  </w:r>
                  <w:r w:rsidR="00FD68A6" w:rsidRPr="00BF4278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br/>
                    <w:t xml:space="preserve">المدة / </w:t>
                  </w:r>
                  <w:r w:rsidR="00BB6057" w:rsidRPr="00BF4278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90</w:t>
                  </w:r>
                  <w:r w:rsidR="00FD68A6" w:rsidRPr="00BF4278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 xml:space="preserve"> دقيقة فقط.</w:t>
                  </w:r>
                </w:p>
              </w:txbxContent>
            </v:textbox>
            <w10:wrap anchorx="page"/>
          </v:shape>
        </w:pict>
      </w:r>
    </w:p>
    <w:p w14:paraId="35E7D6D2" w14:textId="77777777" w:rsidR="00A227E8" w:rsidRDefault="00A227E8" w:rsidP="00BD7946">
      <w:pPr>
        <w:rPr>
          <w:rFonts w:cs="PT Bold Heading"/>
          <w:color w:val="000000"/>
          <w:sz w:val="2"/>
          <w:szCs w:val="2"/>
          <w:rtl/>
        </w:rPr>
      </w:pPr>
    </w:p>
    <w:p w14:paraId="1A290F62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343FD4F4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0FD970E1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23CC3238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6BAF56F2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40A7827E" w14:textId="77777777" w:rsidR="00FD68A6" w:rsidRDefault="00472505" w:rsidP="00BD7946">
      <w:pPr>
        <w:rPr>
          <w:rFonts w:cs="PT Bold Heading"/>
          <w:color w:val="000000"/>
          <w:sz w:val="2"/>
          <w:szCs w:val="2"/>
          <w:rtl/>
        </w:rPr>
      </w:pPr>
      <w:r>
        <w:rPr>
          <w:rFonts w:cs="PT Bold Heading"/>
          <w:noProof/>
          <w:color w:val="000000"/>
          <w:sz w:val="2"/>
          <w:szCs w:val="2"/>
          <w:rtl/>
          <w:lang w:eastAsia="en-US"/>
        </w:rPr>
        <w:drawing>
          <wp:anchor distT="0" distB="0" distL="114300" distR="114300" simplePos="0" relativeHeight="251663360" behindDoc="0" locked="0" layoutInCell="1" allowOverlap="1" wp14:anchorId="4931B4B5" wp14:editId="12EE580D">
            <wp:simplePos x="0" y="0"/>
            <wp:positionH relativeFrom="column">
              <wp:posOffset>2990215</wp:posOffset>
            </wp:positionH>
            <wp:positionV relativeFrom="paragraph">
              <wp:posOffset>15240</wp:posOffset>
            </wp:positionV>
            <wp:extent cx="972820" cy="424180"/>
            <wp:effectExtent l="0" t="0" r="0" b="0"/>
            <wp:wrapNone/>
            <wp:docPr id="2" name="صورة 1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5E9EC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162BEDE2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2E51C75A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12598FC8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10ED9518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057D7E5B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3A652B39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5637EC18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3A692C03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6FCA3A04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3C209DDF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4A553593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41F51FC5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73D09A76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24C28F2A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56FB001E" w14:textId="77777777" w:rsidR="00FD68A6" w:rsidRDefault="00BF4278" w:rsidP="00BD7946">
      <w:pPr>
        <w:rPr>
          <w:rFonts w:cs="PT Bold Heading"/>
          <w:color w:val="000000"/>
          <w:sz w:val="2"/>
          <w:szCs w:val="2"/>
          <w:rtl/>
        </w:rPr>
      </w:pPr>
      <w:r>
        <w:rPr>
          <w:rFonts w:cs="PT Bold Heading"/>
          <w:noProof/>
          <w:color w:val="000000"/>
          <w:sz w:val="2"/>
          <w:szCs w:val="2"/>
          <w:rtl/>
          <w:lang w:eastAsia="en-US"/>
        </w:rPr>
        <w:pict w14:anchorId="5CB4AB76">
          <v:shape id="_x0000_s1053" type="#_x0000_t202" style="position:absolute;left:0;text-align:left;margin-left:-7.35pt;margin-top:3.75pt;width:556.95pt;height:122.05pt;z-index:251667456" stroked="f" strokeweight="3.25pt">
            <v:stroke linestyle="thinThick"/>
            <v:textbox style="mso-next-textbox:#_x0000_s1053">
              <w:txbxContent>
                <w:tbl>
                  <w:tblPr>
                    <w:tblStyle w:val="a4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85"/>
                    <w:gridCol w:w="991"/>
                    <w:gridCol w:w="850"/>
                    <w:gridCol w:w="2648"/>
                    <w:gridCol w:w="1070"/>
                    <w:gridCol w:w="1276"/>
                    <w:gridCol w:w="2126"/>
                    <w:gridCol w:w="1016"/>
                  </w:tblGrid>
                  <w:tr w:rsidR="00710254" w14:paraId="3AAA8797" w14:textId="77777777" w:rsidTr="000C4E68">
                    <w:trPr>
                      <w:trHeight w:val="422"/>
                      <w:jc w:val="center"/>
                    </w:trPr>
                    <w:tc>
                      <w:tcPr>
                        <w:tcW w:w="10862" w:type="dxa"/>
                        <w:gridSpan w:val="8"/>
                        <w:vAlign w:val="center"/>
                      </w:tcPr>
                      <w:p w14:paraId="25334353" w14:textId="77777777" w:rsidR="00710254" w:rsidRPr="00136ECD" w:rsidRDefault="00710254" w:rsidP="00BF4278">
                        <w:pPr>
                          <w:rPr>
                            <w:rFonts w:ascii="_PDMS_Saleem_QuranFont" w:hAnsi="_PDMS_Saleem_QuranFont" w:cs="_PDMS_Saleem_QuranFont"/>
                            <w:rtl/>
                          </w:rPr>
                        </w:pPr>
                        <w:r w:rsidRPr="00136ECD">
                          <w:rPr>
                            <w:rFonts w:ascii="_PDMS_Saleem_QuranFont" w:hAnsi="_PDMS_Saleem_QuranFont" w:cs="_PDMS_Saleem_QuranFont"/>
                            <w:rtl/>
                          </w:rPr>
                          <w:t>اسم الطالب: .</w:t>
                        </w:r>
                        <w:r>
                          <w:rPr>
                            <w:rFonts w:ascii="_PDMS_Saleem_QuranFont" w:hAnsi="_PDMS_Saleem_QuranFont" w:cs="_PDMS_Saleem_QuranFont"/>
                            <w:rtl/>
                          </w:rPr>
                          <w:t>.....................</w:t>
                        </w:r>
                        <w:r w:rsidRPr="00136ECD">
                          <w:rPr>
                            <w:rFonts w:ascii="_PDMS_Saleem_QuranFont" w:hAnsi="_PDMS_Saleem_QuranFont" w:cs="_PDMS_Saleem_QuranFont"/>
                            <w:rtl/>
                          </w:rPr>
                          <w:t>.......................</w:t>
                        </w:r>
                        <w:r>
                          <w:rPr>
                            <w:rFonts w:ascii="_PDMS_Saleem_QuranFont" w:hAnsi="_PDMS_Saleem_QuranFont" w:cs="_PDMS_Saleem_QuranFont" w:hint="cs"/>
                            <w:rtl/>
                          </w:rPr>
                          <w:t>.......</w:t>
                        </w:r>
                        <w:r w:rsidRPr="00136ECD">
                          <w:rPr>
                            <w:rFonts w:ascii="_PDMS_Saleem_QuranFont" w:hAnsi="_PDMS_Saleem_QuranFont" w:cs="_PDMS_Saleem_QuranFont"/>
                            <w:rtl/>
                          </w:rPr>
                          <w:t>.</w:t>
                        </w:r>
                        <w:r>
                          <w:rPr>
                            <w:rFonts w:ascii="_PDMS_Saleem_QuranFont" w:hAnsi="_PDMS_Saleem_QuranFont" w:cs="_PDMS_Saleem_QuranFont" w:hint="cs"/>
                            <w:rtl/>
                          </w:rPr>
                          <w:t>..</w:t>
                        </w:r>
                        <w:r w:rsidRPr="00136ECD">
                          <w:rPr>
                            <w:rFonts w:ascii="_PDMS_Saleem_QuranFont" w:hAnsi="_PDMS_Saleem_QuranFont" w:cs="_PDMS_Saleem_QuranFont"/>
                            <w:rtl/>
                          </w:rPr>
                          <w:t xml:space="preserve">...............................  رقم الجلوس </w:t>
                        </w:r>
                        <w:proofErr w:type="gramStart"/>
                        <w:r w:rsidRPr="00136ECD">
                          <w:rPr>
                            <w:rFonts w:ascii="_PDMS_Saleem_QuranFont" w:hAnsi="_PDMS_Saleem_QuranFont" w:cs="_PDMS_Saleem_QuranFont"/>
                            <w:rtl/>
                          </w:rPr>
                          <w:t>(</w:t>
                        </w:r>
                        <w:r w:rsidR="00BF4278">
                          <w:rPr>
                            <w:rFonts w:ascii="_PDMS_Saleem_QuranFont" w:hAnsi="_PDMS_Saleem_QuranFont" w:cs="_PDMS_Saleem_QuranFont" w:hint="cs"/>
                            <w:rtl/>
                          </w:rPr>
                          <w:t xml:space="preserve">  </w:t>
                        </w:r>
                        <w:proofErr w:type="gramEnd"/>
                        <w:r w:rsidR="00BF4278">
                          <w:rPr>
                            <w:rFonts w:ascii="_PDMS_Saleem_QuranFont" w:hAnsi="_PDMS_Saleem_QuranFont" w:cs="_PDMS_Saleem_QuranFont" w:hint="cs"/>
                            <w:rtl/>
                          </w:rPr>
                          <w:t xml:space="preserve">           </w:t>
                        </w:r>
                        <w:r w:rsidRPr="00136ECD">
                          <w:rPr>
                            <w:rFonts w:ascii="_PDMS_Saleem_QuranFont" w:hAnsi="_PDMS_Saleem_QuranFont" w:cs="_PDMS_Saleem_QuranFont"/>
                            <w:rtl/>
                          </w:rPr>
                          <w:t>)</w:t>
                        </w:r>
                      </w:p>
                    </w:tc>
                  </w:tr>
                  <w:tr w:rsidR="00710254" w14:paraId="6AEC415E" w14:textId="77777777" w:rsidTr="000C4E68">
                    <w:trPr>
                      <w:trHeight w:val="422"/>
                      <w:jc w:val="center"/>
                    </w:trPr>
                    <w:tc>
                      <w:tcPr>
                        <w:tcW w:w="10862" w:type="dxa"/>
                        <w:gridSpan w:val="8"/>
                        <w:vAlign w:val="center"/>
                      </w:tcPr>
                      <w:p w14:paraId="3B208DCA" w14:textId="77777777" w:rsidR="00710254" w:rsidRPr="00BF4278" w:rsidRDefault="00710254" w:rsidP="000C4E68">
                        <w:pPr>
                          <w:jc w:val="center"/>
                          <w:rPr>
                            <w:rFonts w:ascii="Arabic Typesetting" w:hAnsi="Arabic Typesetting" w:cs="Arabic Typesetting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F4278">
                          <w:rPr>
                            <w:rFonts w:ascii="Arabic Typesetting" w:hAnsi="Arabic Typesetting" w:cs="Arabic Typesetting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أسئلة اختبارات الفصل الدراسي الثاني- الدور الأول - للعام 1437هـ </w:t>
                        </w:r>
                        <w:r w:rsidRPr="00BF4278">
                          <w:rPr>
                            <w:rFonts w:ascii="Arabic Typesetting" w:hAnsi="Arabic Typesetting" w:cs="Arabic Typesetting"/>
                            <w:b/>
                            <w:bCs/>
                            <w:sz w:val="22"/>
                            <w:szCs w:val="22"/>
                          </w:rPr>
                          <w:t>/</w:t>
                        </w:r>
                        <w:r w:rsidRPr="00BF4278">
                          <w:rPr>
                            <w:rFonts w:ascii="Arabic Typesetting" w:hAnsi="Arabic Typesetting" w:cs="Arabic Typesetting"/>
                            <w:b/>
                            <w:bCs/>
                            <w:sz w:val="22"/>
                            <w:szCs w:val="22"/>
                            <w:rtl/>
                          </w:rPr>
                          <w:t>1438هـ</w:t>
                        </w:r>
                      </w:p>
                    </w:tc>
                  </w:tr>
                  <w:tr w:rsidR="00710254" w14:paraId="704B506E" w14:textId="77777777" w:rsidTr="00BF4278">
                    <w:trPr>
                      <w:trHeight w:val="422"/>
                      <w:jc w:val="center"/>
                    </w:trPr>
                    <w:tc>
                      <w:tcPr>
                        <w:tcW w:w="885" w:type="dxa"/>
                        <w:vMerge w:val="restart"/>
                        <w:tcBorders>
                          <w:right w:val="single" w:sz="4" w:space="0" w:color="auto"/>
                        </w:tcBorders>
                        <w:shd w:val="pct10" w:color="auto" w:fill="auto"/>
                        <w:vAlign w:val="center"/>
                      </w:tcPr>
                      <w:p w14:paraId="04949BD4" w14:textId="77777777" w:rsidR="00710254" w:rsidRPr="003A6624" w:rsidRDefault="00710254" w:rsidP="000C4E68">
                        <w:pPr>
                          <w:jc w:val="center"/>
                          <w:rPr>
                            <w:rFonts w:ascii="_PDMS_Saleem_QuranFont" w:hAnsi="_PDMS_Saleem_QuranFont" w:cs="_PDMS_Saleem_QuranFont"/>
                            <w:rtl/>
                          </w:rPr>
                        </w:pPr>
                        <w:r w:rsidRPr="003A6624">
                          <w:rPr>
                            <w:rFonts w:ascii="_PDMS_Saleem_QuranFont" w:hAnsi="_PDMS_Saleem_QuranFont" w:cs="_PDMS_Saleem_QuranFont"/>
                            <w:rtl/>
                          </w:rPr>
                          <w:t>الدرجة رقماً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42ABE0D" w14:textId="77777777" w:rsidR="00710254" w:rsidRPr="003A6624" w:rsidRDefault="00710254" w:rsidP="000C4E68">
                        <w:pPr>
                          <w:jc w:val="center"/>
                          <w:rPr>
                            <w:rFonts w:ascii="_PDMS_Saleem_QuranFont" w:hAnsi="_PDMS_Saleem_QuranFont" w:cs="_PDMS_Saleem_QuranFont"/>
                            <w:rtl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right w:val="single" w:sz="4" w:space="0" w:color="auto"/>
                        </w:tcBorders>
                        <w:shd w:val="pct10" w:color="auto" w:fill="auto"/>
                        <w:vAlign w:val="center"/>
                      </w:tcPr>
                      <w:p w14:paraId="06C9CEBF" w14:textId="77777777" w:rsidR="00710254" w:rsidRPr="003A6624" w:rsidRDefault="00710254" w:rsidP="000C4E68">
                        <w:pPr>
                          <w:jc w:val="center"/>
                          <w:rPr>
                            <w:rFonts w:ascii="_PDMS_Saleem_QuranFont" w:hAnsi="_PDMS_Saleem_QuranFont" w:cs="_PDMS_Saleem_QuranFont"/>
                            <w:rtl/>
                          </w:rPr>
                        </w:pPr>
                        <w:r w:rsidRPr="003A6624">
                          <w:rPr>
                            <w:rFonts w:ascii="_PDMS_Saleem_QuranFont" w:hAnsi="_PDMS_Saleem_QuranFont" w:cs="_PDMS_Saleem_QuranFont"/>
                            <w:rtl/>
                          </w:rPr>
                          <w:t>الدرجة كتابة</w:t>
                        </w:r>
                      </w:p>
                    </w:tc>
                    <w:tc>
                      <w:tcPr>
                        <w:tcW w:w="2648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70D1695" w14:textId="77777777" w:rsidR="00710254" w:rsidRPr="003A6624" w:rsidRDefault="00A67AB1" w:rsidP="00BF4278">
                        <w:pPr>
                          <w:jc w:val="center"/>
                          <w:rPr>
                            <w:rFonts w:ascii="_PDMS_Saleem_QuranFont" w:hAnsi="_PDMS_Saleem_QuranFont" w:cs="_PDMS_Saleem_QuranFont"/>
                            <w:rtl/>
                          </w:rPr>
                        </w:pPr>
                        <w:r>
                          <w:rPr>
                            <w:rFonts w:ascii="_PDMS_Saleem_QuranFont" w:hAnsi="_PDMS_Saleem_QuranFont" w:cs="_PDMS_Saleem_QuranFont" w:hint="cs"/>
                            <w:rtl/>
                          </w:rPr>
                          <w:t xml:space="preserve">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  <w:vAlign w:val="center"/>
                      </w:tcPr>
                      <w:p w14:paraId="1C281784" w14:textId="77777777" w:rsidR="00710254" w:rsidRPr="003A6624" w:rsidRDefault="00710254" w:rsidP="000C4E68">
                        <w:pPr>
                          <w:jc w:val="center"/>
                          <w:rPr>
                            <w:rFonts w:ascii="_PDMS_Saleem_QuranFont" w:hAnsi="_PDMS_Saleem_QuranFont" w:cs="_PDMS_Saleem_QuranFont"/>
                            <w:rtl/>
                          </w:rPr>
                        </w:pPr>
                        <w:r w:rsidRPr="003A6624">
                          <w:rPr>
                            <w:rFonts w:ascii="_PDMS_Saleem_QuranFont" w:hAnsi="_PDMS_Saleem_QuranFont" w:cs="_PDMS_Saleem_QuranFont"/>
                            <w:rtl/>
                          </w:rPr>
                          <w:t>المصحح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pct10" w:color="auto" w:fill="auto"/>
                        <w:vAlign w:val="center"/>
                      </w:tcPr>
                      <w:p w14:paraId="491ADE12" w14:textId="77777777" w:rsidR="00710254" w:rsidRPr="003A6624" w:rsidRDefault="00710254" w:rsidP="000C4E68">
                        <w:pPr>
                          <w:jc w:val="center"/>
                          <w:rPr>
                            <w:rFonts w:ascii="_PDMS_Saleem_QuranFont" w:hAnsi="_PDMS_Saleem_QuranFont" w:cs="_PDMS_Saleem_QuranFont"/>
                            <w:rtl/>
                          </w:rPr>
                        </w:pPr>
                        <w:r w:rsidRPr="003A6624">
                          <w:rPr>
                            <w:rFonts w:ascii="_PDMS_Saleem_QuranFont" w:hAnsi="_PDMS_Saleem_QuranFont" w:cs="_PDMS_Saleem_QuranFont"/>
                            <w:rtl/>
                          </w:rPr>
                          <w:t>التوقيع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  <w:vAlign w:val="center"/>
                      </w:tcPr>
                      <w:p w14:paraId="26C63E72" w14:textId="77777777" w:rsidR="00710254" w:rsidRPr="003A6624" w:rsidRDefault="00710254" w:rsidP="000C4E68">
                        <w:pPr>
                          <w:jc w:val="center"/>
                          <w:rPr>
                            <w:rFonts w:ascii="_PDMS_Saleem_QuranFont" w:hAnsi="_PDMS_Saleem_QuranFont" w:cs="_PDMS_Saleem_QuranFont"/>
                            <w:rtl/>
                          </w:rPr>
                        </w:pPr>
                        <w:r w:rsidRPr="003A6624">
                          <w:rPr>
                            <w:rFonts w:ascii="_PDMS_Saleem_QuranFont" w:hAnsi="_PDMS_Saleem_QuranFont" w:cs="_PDMS_Saleem_QuranFont"/>
                            <w:rtl/>
                          </w:rPr>
                          <w:t>المراجع</w:t>
                        </w:r>
                      </w:p>
                    </w:tc>
                    <w:tc>
                      <w:tcPr>
                        <w:tcW w:w="101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pct10" w:color="auto" w:fill="auto"/>
                        <w:vAlign w:val="center"/>
                      </w:tcPr>
                      <w:p w14:paraId="1E565017" w14:textId="77777777" w:rsidR="00710254" w:rsidRPr="003A6624" w:rsidRDefault="00710254" w:rsidP="000C4E68">
                        <w:pPr>
                          <w:jc w:val="center"/>
                          <w:rPr>
                            <w:rFonts w:ascii="_PDMS_Saleem_QuranFont" w:hAnsi="_PDMS_Saleem_QuranFont" w:cs="_PDMS_Saleem_QuranFont"/>
                            <w:rtl/>
                          </w:rPr>
                        </w:pPr>
                        <w:r w:rsidRPr="003A6624">
                          <w:rPr>
                            <w:rFonts w:ascii="_PDMS_Saleem_QuranFont" w:hAnsi="_PDMS_Saleem_QuranFont" w:cs="_PDMS_Saleem_QuranFont"/>
                            <w:rtl/>
                          </w:rPr>
                          <w:t>التوقيع</w:t>
                        </w:r>
                      </w:p>
                    </w:tc>
                  </w:tr>
                  <w:tr w:rsidR="00710254" w14:paraId="4C914F60" w14:textId="77777777" w:rsidTr="00BF4278">
                    <w:trPr>
                      <w:trHeight w:val="422"/>
                      <w:jc w:val="center"/>
                    </w:trPr>
                    <w:tc>
                      <w:tcPr>
                        <w:tcW w:w="885" w:type="dxa"/>
                        <w:vMerge/>
                        <w:tcBorders>
                          <w:right w:val="single" w:sz="4" w:space="0" w:color="auto"/>
                        </w:tcBorders>
                        <w:shd w:val="pct10" w:color="auto" w:fill="auto"/>
                        <w:vAlign w:val="center"/>
                      </w:tcPr>
                      <w:p w14:paraId="14597025" w14:textId="77777777" w:rsidR="00710254" w:rsidRPr="003A6624" w:rsidRDefault="00710254" w:rsidP="000C4E68">
                        <w:pPr>
                          <w:jc w:val="center"/>
                          <w:rPr>
                            <w:rFonts w:ascii="_PDMS_Saleem_QuranFont" w:hAnsi="_PDMS_Saleem_QuranFont" w:cs="_PDMS_Saleem_QuranFont"/>
                            <w:rtl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pct10" w:color="auto" w:fill="auto"/>
                        <w:vAlign w:val="center"/>
                      </w:tcPr>
                      <w:p w14:paraId="462FE95F" w14:textId="77777777" w:rsidR="00710254" w:rsidRPr="003A6624" w:rsidRDefault="00710254" w:rsidP="000C4E68">
                        <w:pPr>
                          <w:jc w:val="center"/>
                          <w:rPr>
                            <w:rFonts w:ascii="Arabic Typesetting" w:hAnsi="Arabic Typesetting" w:cs="Arabic Typesetting"/>
                            <w:rtl/>
                          </w:rPr>
                        </w:pPr>
                        <w:r>
                          <w:rPr>
                            <w:rFonts w:ascii="Arabic Typesetting" w:hAnsi="Arabic Typesetting" w:cs="Arabic Typesetting" w:hint="cs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right w:val="single" w:sz="4" w:space="0" w:color="auto"/>
                        </w:tcBorders>
                        <w:shd w:val="pct10" w:color="auto" w:fill="auto"/>
                        <w:vAlign w:val="center"/>
                      </w:tcPr>
                      <w:p w14:paraId="3718C89D" w14:textId="77777777" w:rsidR="00710254" w:rsidRPr="003A6624" w:rsidRDefault="00710254" w:rsidP="000C4E68">
                        <w:pPr>
                          <w:jc w:val="center"/>
                          <w:rPr>
                            <w:rFonts w:ascii="_PDMS_Saleem_QuranFont" w:hAnsi="_PDMS_Saleem_QuranFont" w:cs="_PDMS_Saleem_QuranFont"/>
                            <w:rtl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pct10" w:color="auto" w:fill="auto"/>
                        <w:vAlign w:val="center"/>
                      </w:tcPr>
                      <w:p w14:paraId="4CD5067A" w14:textId="77777777" w:rsidR="00710254" w:rsidRPr="003A6624" w:rsidRDefault="00710254" w:rsidP="000C4E68">
                        <w:pPr>
                          <w:jc w:val="center"/>
                          <w:rPr>
                            <w:rFonts w:ascii="_PDMS_Saleem_QuranFont" w:hAnsi="_PDMS_Saleem_QuranFont" w:cs="_PDMS_Saleem_QuranFont"/>
                            <w:rtl/>
                          </w:rPr>
                        </w:pPr>
                        <w:proofErr w:type="gramStart"/>
                        <w:r>
                          <w:rPr>
                            <w:rFonts w:ascii="_PDMS_Saleem_QuranFont" w:hAnsi="_PDMS_Saleem_QuranFont" w:cs="_PDMS_Saleem_QuranFont" w:hint="cs"/>
                            <w:rtl/>
                          </w:rPr>
                          <w:t>ثلاثون  درجة</w:t>
                        </w:r>
                        <w:proofErr w:type="gramEnd"/>
                      </w:p>
                    </w:tc>
                    <w:tc>
                      <w:tcPr>
                        <w:tcW w:w="107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664F30" w14:textId="77777777" w:rsidR="00710254" w:rsidRPr="003A6624" w:rsidRDefault="00710254" w:rsidP="000C4E68">
                        <w:pPr>
                          <w:jc w:val="center"/>
                          <w:rPr>
                            <w:rFonts w:ascii="_PDMS_Saleem_QuranFont" w:hAnsi="_PDMS_Saleem_QuranFont" w:cs="_PDMS_Saleem_QuranFont"/>
                            <w:rtl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14:paraId="26F8A840" w14:textId="77777777" w:rsidR="00710254" w:rsidRPr="003A6624" w:rsidRDefault="00710254" w:rsidP="000C4E68">
                        <w:pPr>
                          <w:jc w:val="center"/>
                          <w:rPr>
                            <w:rFonts w:ascii="_PDMS_Saleem_QuranFont" w:hAnsi="_PDMS_Saleem_QuranFont" w:cs="_PDMS_Saleem_QuranFont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5B617D" w14:textId="77777777" w:rsidR="00710254" w:rsidRPr="003A6624" w:rsidRDefault="00710254" w:rsidP="000C4E68">
                        <w:pPr>
                          <w:jc w:val="center"/>
                          <w:rPr>
                            <w:rFonts w:ascii="_PDMS_Saleem_QuranFont" w:hAnsi="_PDMS_Saleem_QuranFont" w:cs="_PDMS_Saleem_QuranFont"/>
                            <w:rtl/>
                          </w:rPr>
                        </w:pPr>
                      </w:p>
                    </w:tc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14:paraId="48B7C1C4" w14:textId="77777777" w:rsidR="00710254" w:rsidRPr="003A6624" w:rsidRDefault="00710254" w:rsidP="000C4E68">
                        <w:pPr>
                          <w:jc w:val="center"/>
                          <w:rPr>
                            <w:rFonts w:ascii="_PDMS_Saleem_QuranFont" w:hAnsi="_PDMS_Saleem_QuranFont" w:cs="_PDMS_Saleem_QuranFont"/>
                            <w:rtl/>
                          </w:rPr>
                        </w:pPr>
                      </w:p>
                    </w:tc>
                  </w:tr>
                </w:tbl>
                <w:p w14:paraId="7D9EE12D" w14:textId="77777777" w:rsidR="00FB5910" w:rsidRPr="00942468" w:rsidRDefault="00FB5910" w:rsidP="00FB5910"/>
              </w:txbxContent>
            </v:textbox>
            <w10:wrap type="square"/>
          </v:shape>
        </w:pict>
      </w:r>
    </w:p>
    <w:p w14:paraId="76407223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2167907E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1D1EFB48" w14:textId="77777777" w:rsidR="00FD68A6" w:rsidRDefault="00BF4278" w:rsidP="00BD7946">
      <w:pPr>
        <w:rPr>
          <w:rFonts w:cs="PT Bold Heading"/>
          <w:color w:val="000000"/>
          <w:sz w:val="2"/>
          <w:szCs w:val="2"/>
          <w:rtl/>
        </w:rPr>
      </w:pPr>
      <w:r>
        <w:rPr>
          <w:rFonts w:cs="PT Bold Heading"/>
          <w:noProof/>
          <w:color w:val="000000"/>
          <w:sz w:val="2"/>
          <w:szCs w:val="2"/>
          <w:rtl/>
          <w:lang w:eastAsia="en-US"/>
        </w:rPr>
        <w:pict w14:anchorId="1A22A550">
          <v:shape id="_x0000_s1047" type="#_x0000_t202" style="position:absolute;left:0;text-align:left;margin-left:-9.3pt;margin-top:122.4pt;width:560.1pt;height:224.45pt;z-index:251659264" stroked="f" strokecolor="#c00000">
            <v:textbox style="mso-next-textbox:#_x0000_s1047">
              <w:txbxContent>
                <w:tbl>
                  <w:tblPr>
                    <w:bidiVisual/>
                    <w:tblW w:w="10520" w:type="dxa"/>
                    <w:jc w:val="center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5"/>
                    <w:gridCol w:w="8528"/>
                    <w:gridCol w:w="204"/>
                    <w:gridCol w:w="1213"/>
                  </w:tblGrid>
                  <w:tr w:rsidR="00A84064" w:rsidRPr="00856688" w14:paraId="696D9192" w14:textId="77777777" w:rsidTr="00EC1033">
                    <w:trPr>
                      <w:trHeight w:val="547"/>
                      <w:jc w:val="center"/>
                    </w:trPr>
                    <w:tc>
                      <w:tcPr>
                        <w:tcW w:w="575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C59FC5" w14:textId="77777777" w:rsidR="00A84064" w:rsidRPr="0064794A" w:rsidRDefault="00A84064" w:rsidP="008C244B">
                        <w:pPr>
                          <w:rPr>
                            <w:rFonts w:cs="Traditional Arabic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8528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1D8F1AD7" w14:textId="77777777" w:rsidR="00A84064" w:rsidRPr="0064794A" w:rsidRDefault="00A84064" w:rsidP="008C244B">
                        <w:pPr>
                          <w:rPr>
                            <w:rFonts w:cs="Traditional Arabic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</w:pP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 xml:space="preserve">السؤال </w:t>
                        </w:r>
                        <w:proofErr w:type="gramStart"/>
                        <w:r w:rsidR="0080042F"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>الأول</w:t>
                        </w: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 xml:space="preserve"> :ضع</w:t>
                        </w:r>
                        <w:proofErr w:type="gramEnd"/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 xml:space="preserve"> علامة صـ(</w:t>
                        </w: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</w:rPr>
                          <w:sym w:font="Wingdings 2" w:char="F050"/>
                        </w: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>)ـح أمام العبارة الصحيحة وعلامة خـ(</w:t>
                        </w: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</w:rPr>
                          <w:sym w:font="Wingdings 2" w:char="F0CF"/>
                        </w: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>)ـطأ أمام العبارة الخاطئة</w:t>
                        </w:r>
                        <w:r w:rsidRPr="0064794A">
                          <w:rPr>
                            <w:rFonts w:cs="PT Bold Heading"/>
                            <w:color w:val="000000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r2bl w:val="single" w:sz="6" w:space="0" w:color="auto"/>
                        </w:tcBorders>
                        <w:shd w:val="clear" w:color="auto" w:fill="auto"/>
                        <w:vAlign w:val="bottom"/>
                      </w:tcPr>
                      <w:p w14:paraId="16056E85" w14:textId="77777777" w:rsidR="00A84064" w:rsidRPr="00B761C5" w:rsidRDefault="00A84064" w:rsidP="008C244B">
                        <w:pPr>
                          <w:rPr>
                            <w:rFonts w:cs="Traditional Arabic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</w:rPr>
                        </w:pPr>
                        <w:r w:rsidRPr="001368B0">
                          <w:rPr>
                            <w:rFonts w:cs="PT Bold Heading" w:hint="cs"/>
                            <w:sz w:val="16"/>
                            <w:szCs w:val="16"/>
                            <w:rtl/>
                          </w:rPr>
                          <w:t>10 درجات</w:t>
                        </w:r>
                      </w:p>
                    </w:tc>
                  </w:tr>
                  <w:tr w:rsidR="00A84064" w:rsidRPr="00856688" w14:paraId="127AC9BD" w14:textId="77777777" w:rsidTr="00831CA5">
                    <w:trPr>
                      <w:trHeight w:val="31"/>
                      <w:jc w:val="center"/>
                    </w:trPr>
                    <w:tc>
                      <w:tcPr>
                        <w:tcW w:w="9307" w:type="dxa"/>
                        <w:gridSpan w:val="3"/>
                        <w:shd w:val="clear" w:color="auto" w:fill="D6E3BC" w:themeFill="accent3" w:themeFillTint="66"/>
                        <w:vAlign w:val="center"/>
                      </w:tcPr>
                      <w:p w14:paraId="2B768327" w14:textId="77777777" w:rsidR="00A84064" w:rsidRPr="00856688" w:rsidRDefault="00A84064" w:rsidP="008C244B">
                        <w:pPr>
                          <w:jc w:val="center"/>
                          <w:rPr>
                            <w:rFonts w:cs="PT Bold Heading"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856688">
                          <w:rPr>
                            <w:rFonts w:cs="PT Bold Heading" w:hint="cs"/>
                            <w:color w:val="000000"/>
                            <w:sz w:val="18"/>
                            <w:szCs w:val="18"/>
                            <w:rtl/>
                          </w:rPr>
                          <w:t>العبـــــارة</w:t>
                        </w:r>
                      </w:p>
                    </w:tc>
                    <w:tc>
                      <w:tcPr>
                        <w:tcW w:w="1213" w:type="dxa"/>
                        <w:shd w:val="clear" w:color="auto" w:fill="D6E3BC" w:themeFill="accent3" w:themeFillTint="66"/>
                        <w:vAlign w:val="center"/>
                      </w:tcPr>
                      <w:p w14:paraId="7C924555" w14:textId="77777777" w:rsidR="00A84064" w:rsidRPr="00856688" w:rsidRDefault="00A84064" w:rsidP="008C244B">
                        <w:pPr>
                          <w:jc w:val="center"/>
                          <w:rPr>
                            <w:rFonts w:cs="PT Bold Heading"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856688">
                          <w:rPr>
                            <w:rFonts w:cs="PT Bold Heading" w:hint="cs"/>
                            <w:color w:val="000000"/>
                            <w:sz w:val="18"/>
                            <w:szCs w:val="18"/>
                            <w:rtl/>
                          </w:rPr>
                          <w:t>العلامة</w:t>
                        </w:r>
                      </w:p>
                    </w:tc>
                  </w:tr>
                  <w:tr w:rsidR="00A84064" w:rsidRPr="00856688" w14:paraId="677C85A4" w14:textId="77777777" w:rsidTr="00831CA5">
                    <w:trPr>
                      <w:trHeight w:val="49"/>
                      <w:jc w:val="center"/>
                    </w:trPr>
                    <w:tc>
                      <w:tcPr>
                        <w:tcW w:w="575" w:type="dxa"/>
                        <w:shd w:val="clear" w:color="auto" w:fill="D6E3BC" w:themeFill="accent3" w:themeFillTint="66"/>
                        <w:vAlign w:val="center"/>
                      </w:tcPr>
                      <w:p w14:paraId="0B9A14E1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8732" w:type="dxa"/>
                        <w:gridSpan w:val="2"/>
                        <w:shd w:val="clear" w:color="auto" w:fill="FFFFFF"/>
                        <w:vAlign w:val="center"/>
                      </w:tcPr>
                      <w:p w14:paraId="311FBE93" w14:textId="77777777" w:rsidR="00A84064" w:rsidRPr="00242BC9" w:rsidRDefault="00A84064" w:rsidP="003A3C36">
                        <w:pPr>
                          <w:jc w:val="center"/>
                          <w:rPr>
                            <w:rFonts w:cs="AdvertisingMedium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>سجود السهو واجب عند حدوث السهو في الصلاة</w:t>
                        </w:r>
                      </w:p>
                    </w:tc>
                    <w:tc>
                      <w:tcPr>
                        <w:tcW w:w="1213" w:type="dxa"/>
                        <w:shd w:val="clear" w:color="auto" w:fill="FFFFFF"/>
                        <w:vAlign w:val="center"/>
                      </w:tcPr>
                      <w:p w14:paraId="29DEE824" w14:textId="77777777" w:rsidR="00A84064" w:rsidRPr="00B73336" w:rsidRDefault="00A84064" w:rsidP="008C244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A84064" w:rsidRPr="00856688" w14:paraId="2178B45C" w14:textId="77777777" w:rsidTr="00831CA5">
                    <w:trPr>
                      <w:trHeight w:val="230"/>
                      <w:jc w:val="center"/>
                    </w:trPr>
                    <w:tc>
                      <w:tcPr>
                        <w:tcW w:w="575" w:type="dxa"/>
                        <w:shd w:val="clear" w:color="auto" w:fill="D6E3BC" w:themeFill="accent3" w:themeFillTint="66"/>
                        <w:vAlign w:val="center"/>
                      </w:tcPr>
                      <w:p w14:paraId="2F1FD93E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8732" w:type="dxa"/>
                        <w:gridSpan w:val="2"/>
                        <w:vAlign w:val="center"/>
                      </w:tcPr>
                      <w:p w14:paraId="73DDF23E" w14:textId="77777777" w:rsidR="00A84064" w:rsidRPr="00242BC9" w:rsidRDefault="00A84064" w:rsidP="003A3C36">
                        <w:pPr>
                          <w:jc w:val="center"/>
                          <w:rPr>
                            <w:rFonts w:cs="AdvertisingMedium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 xml:space="preserve">السبب من مشروعية صلاة التطوع في </w:t>
                        </w:r>
                        <w:proofErr w:type="gramStart"/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>الصلاة ،</w:t>
                        </w:r>
                        <w:proofErr w:type="gramEnd"/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 xml:space="preserve"> لأجل جبر النقص في الصلاة</w:t>
                        </w:r>
                      </w:p>
                    </w:tc>
                    <w:tc>
                      <w:tcPr>
                        <w:tcW w:w="1213" w:type="dxa"/>
                        <w:vAlign w:val="center"/>
                      </w:tcPr>
                      <w:p w14:paraId="24A322BF" w14:textId="77777777" w:rsidR="00A84064" w:rsidRPr="00B73336" w:rsidRDefault="00A84064" w:rsidP="008C244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A84064" w:rsidRPr="00856688" w14:paraId="5A5A7B06" w14:textId="77777777" w:rsidTr="00831CA5">
                    <w:trPr>
                      <w:trHeight w:val="230"/>
                      <w:jc w:val="center"/>
                    </w:trPr>
                    <w:tc>
                      <w:tcPr>
                        <w:tcW w:w="575" w:type="dxa"/>
                        <w:shd w:val="clear" w:color="auto" w:fill="D6E3BC" w:themeFill="accent3" w:themeFillTint="66"/>
                        <w:vAlign w:val="center"/>
                      </w:tcPr>
                      <w:p w14:paraId="2EABDF07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8732" w:type="dxa"/>
                        <w:gridSpan w:val="2"/>
                        <w:vAlign w:val="center"/>
                      </w:tcPr>
                      <w:p w14:paraId="1297CC76" w14:textId="77777777" w:rsidR="00A84064" w:rsidRPr="00242BC9" w:rsidRDefault="00A84064" w:rsidP="003A3C36">
                        <w:pPr>
                          <w:jc w:val="center"/>
                          <w:rPr>
                            <w:rFonts w:cs="AdvertisingMedium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 xml:space="preserve">أفضل وقت لأداء صلاة </w:t>
                        </w:r>
                        <w:proofErr w:type="gramStart"/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>الوتر ،</w:t>
                        </w:r>
                        <w:proofErr w:type="gramEnd"/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 xml:space="preserve"> أن تؤدى في آخر الليل قبل الفجر</w:t>
                        </w:r>
                      </w:p>
                    </w:tc>
                    <w:tc>
                      <w:tcPr>
                        <w:tcW w:w="1213" w:type="dxa"/>
                        <w:vAlign w:val="center"/>
                      </w:tcPr>
                      <w:p w14:paraId="648B9831" w14:textId="77777777" w:rsidR="00A84064" w:rsidRPr="00B73336" w:rsidRDefault="00A84064" w:rsidP="008C244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A84064" w:rsidRPr="00856688" w14:paraId="2CE8B732" w14:textId="77777777" w:rsidTr="00831CA5">
                    <w:trPr>
                      <w:trHeight w:val="230"/>
                      <w:jc w:val="center"/>
                    </w:trPr>
                    <w:tc>
                      <w:tcPr>
                        <w:tcW w:w="575" w:type="dxa"/>
                        <w:shd w:val="clear" w:color="auto" w:fill="D6E3BC" w:themeFill="accent3" w:themeFillTint="66"/>
                        <w:vAlign w:val="center"/>
                      </w:tcPr>
                      <w:p w14:paraId="5C2E6C3F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8732" w:type="dxa"/>
                        <w:gridSpan w:val="2"/>
                        <w:vAlign w:val="center"/>
                      </w:tcPr>
                      <w:p w14:paraId="7BFB8945" w14:textId="77777777" w:rsidR="00A84064" w:rsidRPr="00242BC9" w:rsidRDefault="00A84064" w:rsidP="003A3C36">
                        <w:pPr>
                          <w:jc w:val="center"/>
                          <w:rPr>
                            <w:rFonts w:cs="AdvertisingMedium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>وقت أداء صلاة الضحى من ارتفاع الشمس قدر رمح إلى قبيل الزوال</w:t>
                        </w:r>
                      </w:p>
                    </w:tc>
                    <w:tc>
                      <w:tcPr>
                        <w:tcW w:w="1213" w:type="dxa"/>
                        <w:vAlign w:val="center"/>
                      </w:tcPr>
                      <w:p w14:paraId="7BCE1AD7" w14:textId="77777777" w:rsidR="00A84064" w:rsidRPr="00B73336" w:rsidRDefault="00A84064" w:rsidP="008C244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A84064" w:rsidRPr="00856688" w14:paraId="378FE59B" w14:textId="77777777" w:rsidTr="00831CA5">
                    <w:trPr>
                      <w:trHeight w:val="230"/>
                      <w:jc w:val="center"/>
                    </w:trPr>
                    <w:tc>
                      <w:tcPr>
                        <w:tcW w:w="575" w:type="dxa"/>
                        <w:shd w:val="clear" w:color="auto" w:fill="D6E3BC" w:themeFill="accent3" w:themeFillTint="66"/>
                        <w:vAlign w:val="center"/>
                      </w:tcPr>
                      <w:p w14:paraId="76C8D433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8732" w:type="dxa"/>
                        <w:gridSpan w:val="2"/>
                        <w:vAlign w:val="center"/>
                      </w:tcPr>
                      <w:p w14:paraId="11819CF8" w14:textId="77777777" w:rsidR="00A84064" w:rsidRPr="00242BC9" w:rsidRDefault="00A84064" w:rsidP="003A3C36">
                        <w:pPr>
                          <w:jc w:val="center"/>
                          <w:rPr>
                            <w:rFonts w:cs="AdvertisingMedium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>صلاة التراويح هي صلاة الليل في رمضان</w:t>
                        </w:r>
                      </w:p>
                    </w:tc>
                    <w:tc>
                      <w:tcPr>
                        <w:tcW w:w="1213" w:type="dxa"/>
                        <w:vAlign w:val="center"/>
                      </w:tcPr>
                      <w:p w14:paraId="346F940F" w14:textId="77777777" w:rsidR="00A84064" w:rsidRPr="00B73336" w:rsidRDefault="00A84064" w:rsidP="008C244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A84064" w:rsidRPr="00856688" w14:paraId="7CCE2011" w14:textId="77777777" w:rsidTr="00831CA5">
                    <w:trPr>
                      <w:trHeight w:val="230"/>
                      <w:jc w:val="center"/>
                    </w:trPr>
                    <w:tc>
                      <w:tcPr>
                        <w:tcW w:w="575" w:type="dxa"/>
                        <w:shd w:val="clear" w:color="auto" w:fill="D6E3BC" w:themeFill="accent3" w:themeFillTint="66"/>
                        <w:vAlign w:val="center"/>
                      </w:tcPr>
                      <w:p w14:paraId="26684334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8732" w:type="dxa"/>
                        <w:gridSpan w:val="2"/>
                        <w:vAlign w:val="center"/>
                      </w:tcPr>
                      <w:p w14:paraId="08E6D7D8" w14:textId="77777777" w:rsidR="00A84064" w:rsidRPr="00242BC9" w:rsidRDefault="00A84064" w:rsidP="003A3C36">
                        <w:pPr>
                          <w:jc w:val="center"/>
                          <w:rPr>
                            <w:rFonts w:cs="AdvertisingMedium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>عدد ركعات صلاة التراويح هي من خمس إلى تسع ركعات</w:t>
                        </w:r>
                      </w:p>
                    </w:tc>
                    <w:tc>
                      <w:tcPr>
                        <w:tcW w:w="1213" w:type="dxa"/>
                        <w:vAlign w:val="center"/>
                      </w:tcPr>
                      <w:p w14:paraId="1AF3248E" w14:textId="77777777" w:rsidR="00A84064" w:rsidRPr="00B73336" w:rsidRDefault="00A84064" w:rsidP="008C244B">
                        <w:pPr>
                          <w:jc w:val="center"/>
                          <w:rPr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84064" w:rsidRPr="00856688" w14:paraId="25836D6A" w14:textId="77777777" w:rsidTr="00831CA5">
                    <w:trPr>
                      <w:trHeight w:val="230"/>
                      <w:jc w:val="center"/>
                    </w:trPr>
                    <w:tc>
                      <w:tcPr>
                        <w:tcW w:w="575" w:type="dxa"/>
                        <w:shd w:val="clear" w:color="auto" w:fill="D6E3BC" w:themeFill="accent3" w:themeFillTint="66"/>
                        <w:vAlign w:val="center"/>
                      </w:tcPr>
                      <w:p w14:paraId="0AB12D22" w14:textId="77777777" w:rsidR="00A84064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8732" w:type="dxa"/>
                        <w:gridSpan w:val="2"/>
                        <w:vAlign w:val="center"/>
                      </w:tcPr>
                      <w:p w14:paraId="4A1D15B1" w14:textId="77777777" w:rsidR="00A84064" w:rsidRPr="00242BC9" w:rsidRDefault="00A84064" w:rsidP="003A3C36">
                        <w:pPr>
                          <w:jc w:val="center"/>
                          <w:rPr>
                            <w:rFonts w:cs="AdvertisingMedium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 xml:space="preserve">سبب سجود </w:t>
                        </w:r>
                        <w:proofErr w:type="gramStart"/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>التلاوة ،</w:t>
                        </w:r>
                        <w:proofErr w:type="gramEnd"/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="00E971A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>أنه إذا دخل المسجد يجب أن يصلي ركعتين</w:t>
                        </w:r>
                      </w:p>
                    </w:tc>
                    <w:tc>
                      <w:tcPr>
                        <w:tcW w:w="1213" w:type="dxa"/>
                        <w:vAlign w:val="center"/>
                      </w:tcPr>
                      <w:p w14:paraId="58D604CF" w14:textId="77777777" w:rsidR="00A84064" w:rsidRPr="00B73336" w:rsidRDefault="00A84064" w:rsidP="008C244B">
                        <w:pPr>
                          <w:jc w:val="center"/>
                          <w:rPr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84064" w:rsidRPr="00856688" w14:paraId="0A5C41C1" w14:textId="77777777" w:rsidTr="00831CA5">
                    <w:trPr>
                      <w:trHeight w:val="230"/>
                      <w:jc w:val="center"/>
                    </w:trPr>
                    <w:tc>
                      <w:tcPr>
                        <w:tcW w:w="575" w:type="dxa"/>
                        <w:shd w:val="clear" w:color="auto" w:fill="D6E3BC" w:themeFill="accent3" w:themeFillTint="66"/>
                        <w:vAlign w:val="center"/>
                      </w:tcPr>
                      <w:p w14:paraId="3E094AC8" w14:textId="77777777" w:rsidR="00A84064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8732" w:type="dxa"/>
                        <w:gridSpan w:val="2"/>
                        <w:vAlign w:val="center"/>
                      </w:tcPr>
                      <w:p w14:paraId="0586BB3E" w14:textId="77777777" w:rsidR="00A84064" w:rsidRPr="00242BC9" w:rsidRDefault="00A84064" w:rsidP="003A3C36">
                        <w:pPr>
                          <w:jc w:val="center"/>
                          <w:rPr>
                            <w:rFonts w:cs="AdvertisingMedium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 xml:space="preserve">من أوقات النهي عن </w:t>
                        </w:r>
                        <w:proofErr w:type="gramStart"/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>الصلاة ،</w:t>
                        </w:r>
                        <w:proofErr w:type="gramEnd"/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 xml:space="preserve"> من بعد ارتفاع الشمس قدر رمح إلى قبيل الزوال</w:t>
                        </w:r>
                      </w:p>
                    </w:tc>
                    <w:tc>
                      <w:tcPr>
                        <w:tcW w:w="1213" w:type="dxa"/>
                        <w:vAlign w:val="center"/>
                      </w:tcPr>
                      <w:p w14:paraId="1CC9F22C" w14:textId="77777777" w:rsidR="00A84064" w:rsidRPr="00B73336" w:rsidRDefault="00A84064" w:rsidP="008C244B">
                        <w:pPr>
                          <w:jc w:val="center"/>
                          <w:rPr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84064" w:rsidRPr="00856688" w14:paraId="67E8668C" w14:textId="77777777" w:rsidTr="00831CA5">
                    <w:trPr>
                      <w:trHeight w:val="230"/>
                      <w:jc w:val="center"/>
                    </w:trPr>
                    <w:tc>
                      <w:tcPr>
                        <w:tcW w:w="575" w:type="dxa"/>
                        <w:shd w:val="clear" w:color="auto" w:fill="D6E3BC" w:themeFill="accent3" w:themeFillTint="66"/>
                        <w:vAlign w:val="center"/>
                      </w:tcPr>
                      <w:p w14:paraId="10532C55" w14:textId="77777777" w:rsidR="00A84064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732" w:type="dxa"/>
                        <w:gridSpan w:val="2"/>
                        <w:vAlign w:val="center"/>
                      </w:tcPr>
                      <w:p w14:paraId="61D87A97" w14:textId="77777777" w:rsidR="00A84064" w:rsidRPr="00242BC9" w:rsidRDefault="00A84064" w:rsidP="003A3C36">
                        <w:pPr>
                          <w:jc w:val="center"/>
                          <w:rPr>
                            <w:rFonts w:cs="AdvertisingMedium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 xml:space="preserve">المراد </w:t>
                        </w:r>
                        <w:proofErr w:type="gramStart"/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>بالاستسقاء :</w:t>
                        </w:r>
                        <w:proofErr w:type="gramEnd"/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 xml:space="preserve"> إذا ذهب نور القمر أو بعضه فإنه يجب أن نصلي صلاة الاستسقاء</w:t>
                        </w:r>
                      </w:p>
                    </w:tc>
                    <w:tc>
                      <w:tcPr>
                        <w:tcW w:w="1213" w:type="dxa"/>
                        <w:vAlign w:val="center"/>
                      </w:tcPr>
                      <w:p w14:paraId="48E3D829" w14:textId="77777777" w:rsidR="00A84064" w:rsidRPr="00B73336" w:rsidRDefault="00A84064" w:rsidP="008C244B">
                        <w:pPr>
                          <w:jc w:val="center"/>
                          <w:rPr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84064" w:rsidRPr="00856688" w14:paraId="3AAD2A7B" w14:textId="77777777" w:rsidTr="00831CA5">
                    <w:trPr>
                      <w:trHeight w:val="230"/>
                      <w:jc w:val="center"/>
                    </w:trPr>
                    <w:tc>
                      <w:tcPr>
                        <w:tcW w:w="575" w:type="dxa"/>
                        <w:shd w:val="clear" w:color="auto" w:fill="D6E3BC" w:themeFill="accent3" w:themeFillTint="66"/>
                        <w:vAlign w:val="center"/>
                      </w:tcPr>
                      <w:p w14:paraId="59B2F7E7" w14:textId="77777777" w:rsidR="00A84064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8732" w:type="dxa"/>
                        <w:gridSpan w:val="2"/>
                        <w:vAlign w:val="center"/>
                      </w:tcPr>
                      <w:p w14:paraId="41DD3A1A" w14:textId="77777777" w:rsidR="00A84064" w:rsidRPr="00242BC9" w:rsidRDefault="00A84064" w:rsidP="003A3C36">
                        <w:pPr>
                          <w:jc w:val="center"/>
                          <w:rPr>
                            <w:rFonts w:cs="AdvertisingMedium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 xml:space="preserve">إذا صلى النساء </w:t>
                        </w:r>
                        <w:proofErr w:type="gramStart"/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>جماعة ،</w:t>
                        </w:r>
                        <w:proofErr w:type="gramEnd"/>
                        <w:r w:rsidRPr="00242BC9">
                          <w:rPr>
                            <w:rFonts w:asciiTheme="majorBidi" w:hAnsiTheme="majorBidi" w:cs="AdvertisingMedium" w:hint="cs"/>
                            <w:sz w:val="22"/>
                            <w:szCs w:val="22"/>
                            <w:rtl/>
                          </w:rPr>
                          <w:t xml:space="preserve"> فإن إمامتهن تقف في أول الصف ، وليس في وسطه</w:t>
                        </w:r>
                      </w:p>
                    </w:tc>
                    <w:tc>
                      <w:tcPr>
                        <w:tcW w:w="1213" w:type="dxa"/>
                        <w:vAlign w:val="center"/>
                      </w:tcPr>
                      <w:p w14:paraId="5F0AC179" w14:textId="77777777" w:rsidR="00A84064" w:rsidRPr="00B73336" w:rsidRDefault="00A84064" w:rsidP="008C244B">
                        <w:pPr>
                          <w:jc w:val="center"/>
                          <w:rPr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14:paraId="20437D43" w14:textId="77777777" w:rsidR="001368B0" w:rsidRPr="00A84064" w:rsidRDefault="001368B0" w:rsidP="00A84064"/>
              </w:txbxContent>
            </v:textbox>
            <w10:wrap anchorx="page"/>
          </v:shape>
        </w:pict>
      </w:r>
    </w:p>
    <w:p w14:paraId="489AB3E6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71F467FA" w14:textId="77777777" w:rsidR="00FD68A6" w:rsidRDefault="00FD68A6" w:rsidP="00BD7946">
      <w:pPr>
        <w:rPr>
          <w:rFonts w:cs="PT Bold Heading"/>
          <w:color w:val="000000"/>
          <w:sz w:val="2"/>
          <w:szCs w:val="2"/>
          <w:rtl/>
        </w:rPr>
      </w:pPr>
    </w:p>
    <w:p w14:paraId="4845D177" w14:textId="77777777" w:rsidR="009212CD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14:paraId="39818E95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3A47C77D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6EBCECAF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60D0F374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4B1888F9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074B9E83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7B0CCA33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34B5F2BA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432D8823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44CC73E4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7286CF1C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38C46AD8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6243BC1B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5B943744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60191547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3D521C03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1209630E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0D29B9E6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14CD6DAC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27F50D0B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7F022341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100F60AA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38FC0A89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382D0D20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335D58EC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1F29167A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064FF767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44D2DCEB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68720D8B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7A7E7618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6085666F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78B7A9EE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38FF0819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2AE66BA5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64BC5422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27F48939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6B41269F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3D739693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16646623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24AF134D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6B84287E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48125A77" w14:textId="77777777" w:rsidR="00FB5910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03256844" w14:textId="77777777" w:rsidR="00FB5910" w:rsidRPr="00856688" w:rsidRDefault="00FB5910" w:rsidP="00BD7946">
      <w:pPr>
        <w:rPr>
          <w:rFonts w:cs="PT Bold Heading"/>
          <w:color w:val="000000"/>
          <w:sz w:val="2"/>
          <w:szCs w:val="2"/>
          <w:rtl/>
        </w:rPr>
      </w:pPr>
    </w:p>
    <w:p w14:paraId="4D1DB4CC" w14:textId="77777777"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14:paraId="07ADC384" w14:textId="77777777"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14:paraId="30325B6C" w14:textId="77777777" w:rsidR="00025E07" w:rsidRDefault="00025E07" w:rsidP="00BD7946">
      <w:pPr>
        <w:rPr>
          <w:rFonts w:cs="PT Bold Heading"/>
          <w:color w:val="000000"/>
          <w:sz w:val="2"/>
          <w:szCs w:val="2"/>
          <w:rtl/>
        </w:rPr>
      </w:pPr>
    </w:p>
    <w:p w14:paraId="16EA081E" w14:textId="77777777" w:rsidR="00A227E8" w:rsidRPr="00856688" w:rsidRDefault="00A227E8" w:rsidP="00BD7946">
      <w:pPr>
        <w:rPr>
          <w:rFonts w:cs="PT Bold Heading"/>
          <w:color w:val="000000"/>
          <w:sz w:val="2"/>
          <w:szCs w:val="2"/>
          <w:rtl/>
        </w:rPr>
      </w:pPr>
    </w:p>
    <w:p w14:paraId="2B461E1F" w14:textId="77777777" w:rsidR="000468B5" w:rsidRPr="00856688" w:rsidRDefault="000468B5" w:rsidP="00C5046B">
      <w:pPr>
        <w:bidi w:val="0"/>
        <w:rPr>
          <w:rFonts w:cs="PT Bold Heading"/>
          <w:color w:val="000000"/>
          <w:sz w:val="2"/>
          <w:szCs w:val="2"/>
        </w:rPr>
      </w:pPr>
    </w:p>
    <w:p w14:paraId="3BFE6015" w14:textId="77777777" w:rsidR="00D41DAE" w:rsidRPr="00856688" w:rsidRDefault="00D41DAE" w:rsidP="00BD7946">
      <w:pPr>
        <w:rPr>
          <w:rFonts w:cs="PT Bold Heading"/>
          <w:color w:val="000000"/>
          <w:sz w:val="2"/>
          <w:szCs w:val="2"/>
          <w:rtl/>
        </w:rPr>
      </w:pPr>
    </w:p>
    <w:p w14:paraId="28B8D0C9" w14:textId="77777777" w:rsidR="00716D01" w:rsidRDefault="00716D01" w:rsidP="005D1C54">
      <w:pPr>
        <w:rPr>
          <w:color w:val="000000"/>
          <w:sz w:val="2"/>
          <w:szCs w:val="2"/>
          <w:rtl/>
        </w:rPr>
      </w:pPr>
    </w:p>
    <w:p w14:paraId="552E699D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70968785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59D9F133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19072359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41E3BD70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58E73CB1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3A102552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18749E85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4CF22517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0085B5DB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249E4583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66DD79D9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59985535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4409AC78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422A45BF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6AC2752B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4115E915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009BAB24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6F0135C1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1C78175E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46251F87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19376898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7DB44DEE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091EA4F1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77AA603A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5E3A977D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08D29185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11255F81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61CD9694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271686E1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26413AC9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2F78EAB7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4CD14313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13070C84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1077EAEA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637BC702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1E8E73D1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59FDD577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79F32D70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01232185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3BC99A4C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40312B2E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39525349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2651ED9D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30156E90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413F4B93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34432842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0F6C4E5C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4906E5DB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28ACD282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091497CD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76104D64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6A75DED3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46F23B44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55D867C8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6A1259D1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5D0C91EC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4646F342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2AEF13BA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30D49DDD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67B8F236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3D30F408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1A0EBEC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2B8E8E0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ACAAF6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CB77D3F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64CC5A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A46B95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640D7C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0A2EEB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5ABF0BE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03F66D8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B591A5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453C24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C51547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722534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AE2139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E16CCFF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BC3022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335FF10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986D670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4DD676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CD560D0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0F00FF6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4A128B6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5A3878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D928BAC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A05329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472439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E97BA0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DC8143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FBBE62F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67A6401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05B466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8A9385D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EE3F1D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9C0DB4E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6AA2D4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997025C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14264E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B25D7D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5D56E5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7F65A9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0FE3708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392287D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928238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3E86710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5C6831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B9FDEA0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F2C6EB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6A09DCD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AD29F3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D32970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8D81100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4110EB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D6E0A3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18A1548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95F1AF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09A24DC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484EF80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AE4EAB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B0CAFC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0BFCAC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8D2B60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69D981C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6E1502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CCCA3D0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1B52C8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E79A881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C4253ED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79A76B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BC8956E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919861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339CDD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B9A6E6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E8A08D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082B68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1A1A51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14694AF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BC2BBB0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8A74A8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4E321BE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89243DF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E42B7A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08C3BE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EE2528C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B85B1F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308C976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3259C51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4EAB13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A9D19A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7EE7FAC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3A4DF6C" w14:textId="77777777" w:rsidR="001368B0" w:rsidRDefault="00BF4278" w:rsidP="005D1C54">
      <w:pPr>
        <w:rPr>
          <w:color w:val="000000"/>
          <w:sz w:val="2"/>
          <w:szCs w:val="2"/>
          <w:rtl/>
        </w:rPr>
      </w:pPr>
      <w:r>
        <w:rPr>
          <w:noProof/>
          <w:color w:val="000000"/>
          <w:sz w:val="2"/>
          <w:szCs w:val="2"/>
          <w:rtl/>
          <w:lang w:eastAsia="en-US"/>
        </w:rPr>
        <w:pict w14:anchorId="3E2CA091">
          <v:shape id="_x0000_s1048" type="#_x0000_t202" style="position:absolute;left:0;text-align:left;margin-left:-9.3pt;margin-top:4.65pt;width:560.1pt;height:207pt;z-index:251660288" stroked="f" strokecolor="#c00000">
            <v:textbox style="mso-next-textbox:#_x0000_s1048">
              <w:txbxContent>
                <w:tbl>
                  <w:tblPr>
                    <w:bidiVisual/>
                    <w:tblW w:w="10553" w:type="dxa"/>
                    <w:jc w:val="center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3"/>
                    <w:gridCol w:w="3979"/>
                    <w:gridCol w:w="4536"/>
                    <w:gridCol w:w="567"/>
                    <w:gridCol w:w="928"/>
                  </w:tblGrid>
                  <w:tr w:rsidR="00A84064" w:rsidRPr="00856688" w14:paraId="73FD589E" w14:textId="77777777" w:rsidTr="00EC1033">
                    <w:trPr>
                      <w:trHeight w:val="21"/>
                      <w:jc w:val="center"/>
                    </w:trPr>
                    <w:tc>
                      <w:tcPr>
                        <w:tcW w:w="10553" w:type="dxa"/>
                        <w:gridSpan w:val="5"/>
                        <w:tcBorders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FFFFF"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416C0770" w14:textId="77777777" w:rsidR="00A84064" w:rsidRDefault="00A84064" w:rsidP="008C244B">
                        <w:pPr>
                          <w:rPr>
                            <w:rFonts w:cs="Traditional Arabic"/>
                            <w:b/>
                            <w:bCs/>
                            <w:color w:val="000000"/>
                            <w:sz w:val="2"/>
                            <w:szCs w:val="2"/>
                            <w:rtl/>
                          </w:rPr>
                        </w:pPr>
                      </w:p>
                      <w:p w14:paraId="68662C53" w14:textId="77777777" w:rsidR="00A84064" w:rsidRDefault="00A84064" w:rsidP="008C244B">
                        <w:pPr>
                          <w:rPr>
                            <w:rFonts w:cs="Traditional Arabic"/>
                            <w:b/>
                            <w:bCs/>
                            <w:color w:val="000000"/>
                            <w:sz w:val="2"/>
                            <w:szCs w:val="2"/>
                            <w:rtl/>
                          </w:rPr>
                        </w:pPr>
                      </w:p>
                      <w:p w14:paraId="32BF67C9" w14:textId="77777777" w:rsidR="00A84064" w:rsidRPr="00856688" w:rsidRDefault="00A84064" w:rsidP="008C244B">
                        <w:pPr>
                          <w:rPr>
                            <w:rFonts w:cs="Traditional Arabic"/>
                            <w:b/>
                            <w:bCs/>
                            <w:color w:val="000000"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  <w:tr w:rsidR="00A84064" w:rsidRPr="00856688" w14:paraId="6CA227F5" w14:textId="77777777" w:rsidTr="00EC1033">
                    <w:trPr>
                      <w:trHeight w:val="382"/>
                      <w:jc w:val="center"/>
                    </w:trPr>
                    <w:tc>
                      <w:tcPr>
                        <w:tcW w:w="543" w:type="dxa"/>
                        <w:tcBorders>
                          <w:right w:val="nil"/>
                        </w:tcBorders>
                        <w:shd w:val="clear" w:color="auto" w:fill="auto"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593D93FE" w14:textId="77777777" w:rsidR="00A84064" w:rsidRPr="0064794A" w:rsidRDefault="00A84064" w:rsidP="008C244B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8515" w:type="dxa"/>
                        <w:gridSpan w:val="2"/>
                        <w:tcBorders>
                          <w:left w:val="nil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635503" w14:textId="77777777" w:rsidR="00A84064" w:rsidRPr="00767A0F" w:rsidRDefault="00A84064" w:rsidP="00240EA4">
                        <w:pPr>
                          <w:jc w:val="center"/>
                          <w:rPr>
                            <w:rFonts w:asciiTheme="minorBidi" w:hAnsiTheme="minorBidi" w:cstheme="minorBidi"/>
                            <w:color w:val="FF0000"/>
                            <w:sz w:val="20"/>
                            <w:szCs w:val="20"/>
                            <w:rtl/>
                          </w:rPr>
                        </w:pP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 xml:space="preserve">السؤال </w:t>
                        </w:r>
                        <w:proofErr w:type="gramStart"/>
                        <w:r w:rsidR="00240EA4"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>الثاني</w:t>
                        </w: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 xml:space="preserve"> :</w:t>
                        </w:r>
                        <w:proofErr w:type="gramEnd"/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 xml:space="preserve">  صل بين العمود  </w:t>
                        </w: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</w:rPr>
                          <w:sym w:font="AGA Arabesque" w:char="F05D"/>
                        </w: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 xml:space="preserve"> أ </w:t>
                        </w: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</w:rPr>
                          <w:sym w:font="AGA Arabesque" w:char="F05B"/>
                        </w: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 xml:space="preserve"> بما يناسبه في العمود  </w:t>
                        </w: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</w:rPr>
                          <w:sym w:font="AGA Arabesque" w:char="F05D"/>
                        </w: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 xml:space="preserve"> ب </w:t>
                        </w: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</w:rPr>
                          <w:sym w:font="AGA Arabesque" w:char="F05B"/>
                        </w: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 xml:space="preserve"> بوضع الرقم المناسب في مربع الإجابة .</w:t>
                        </w:r>
                      </w:p>
                    </w:tc>
                    <w:tc>
                      <w:tcPr>
                        <w:tcW w:w="149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6" w:space="0" w:color="auto"/>
                        </w:tcBorders>
                        <w:shd w:val="clear" w:color="auto" w:fill="auto"/>
                        <w:tcMar>
                          <w:left w:w="57" w:type="dxa"/>
                          <w:right w:w="57" w:type="dxa"/>
                        </w:tcMar>
                        <w:vAlign w:val="bottom"/>
                      </w:tcPr>
                      <w:p w14:paraId="3FC1107B" w14:textId="77777777" w:rsidR="00A84064" w:rsidRPr="001368B0" w:rsidRDefault="00A84064" w:rsidP="008C244B">
                        <w:pPr>
                          <w:rPr>
                            <w:rFonts w:cs="Traditional Arabic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1368B0">
                          <w:rPr>
                            <w:rFonts w:cs="PT Bold Heading" w:hint="cs"/>
                            <w:sz w:val="16"/>
                            <w:szCs w:val="16"/>
                            <w:rtl/>
                          </w:rPr>
                          <w:t>10 درجات</w:t>
                        </w:r>
                      </w:p>
                    </w:tc>
                  </w:tr>
                  <w:tr w:rsidR="00A84064" w:rsidRPr="00856688" w14:paraId="41B58C42" w14:textId="77777777" w:rsidTr="00831CA5">
                    <w:trPr>
                      <w:trHeight w:val="27"/>
                      <w:jc w:val="center"/>
                    </w:trPr>
                    <w:tc>
                      <w:tcPr>
                        <w:tcW w:w="4522" w:type="dxa"/>
                        <w:gridSpan w:val="2"/>
                        <w:shd w:val="clear" w:color="auto" w:fill="D6E3BC" w:themeFill="accent3" w:themeFillTint="66"/>
                        <w:vAlign w:val="center"/>
                      </w:tcPr>
                      <w:p w14:paraId="23E3C3B6" w14:textId="77777777" w:rsidR="00A84064" w:rsidRPr="00856688" w:rsidRDefault="00A84064" w:rsidP="008C244B">
                        <w:pPr>
                          <w:jc w:val="center"/>
                          <w:rPr>
                            <w:rFonts w:cs="PT Bold Heading"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856688">
                          <w:rPr>
                            <w:rFonts w:cs="PT Bold Heading"/>
                            <w:color w:val="000000"/>
                            <w:sz w:val="18"/>
                            <w:szCs w:val="18"/>
                            <w:rtl/>
                          </w:rPr>
                          <w:t xml:space="preserve">العمود  </w:t>
                        </w:r>
                        <w:r w:rsidRPr="00856688">
                          <w:rPr>
                            <w:rFonts w:cs="PT Bold Heading"/>
                            <w:color w:val="000000"/>
                            <w:sz w:val="18"/>
                            <w:szCs w:val="18"/>
                          </w:rPr>
                          <w:sym w:font="AGA Arabesque" w:char="F05D"/>
                        </w:r>
                        <w:r w:rsidRPr="00856688">
                          <w:rPr>
                            <w:rFonts w:cs="PT Bold Heading"/>
                            <w:color w:val="000000"/>
                            <w:sz w:val="18"/>
                            <w:szCs w:val="18"/>
                            <w:rtl/>
                          </w:rPr>
                          <w:t xml:space="preserve"> أ </w:t>
                        </w:r>
                        <w:r w:rsidRPr="00856688">
                          <w:rPr>
                            <w:rFonts w:cs="PT Bold Heading"/>
                            <w:color w:val="000000"/>
                            <w:sz w:val="18"/>
                            <w:szCs w:val="18"/>
                          </w:rPr>
                          <w:sym w:font="AGA Arabesque" w:char="F05B"/>
                        </w:r>
                      </w:p>
                    </w:tc>
                    <w:tc>
                      <w:tcPr>
                        <w:tcW w:w="5103" w:type="dxa"/>
                        <w:gridSpan w:val="2"/>
                        <w:shd w:val="clear" w:color="auto" w:fill="D6E3BC" w:themeFill="accent3" w:themeFillTint="66"/>
                        <w:vAlign w:val="center"/>
                      </w:tcPr>
                      <w:p w14:paraId="73D7F18F" w14:textId="77777777" w:rsidR="00A84064" w:rsidRPr="00856688" w:rsidRDefault="00A84064" w:rsidP="008C244B">
                        <w:pPr>
                          <w:jc w:val="center"/>
                          <w:rPr>
                            <w:rFonts w:cs="PT Bold Heading"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856688">
                          <w:rPr>
                            <w:rFonts w:cs="PT Bold Heading"/>
                            <w:color w:val="000000"/>
                            <w:sz w:val="18"/>
                            <w:szCs w:val="18"/>
                            <w:rtl/>
                          </w:rPr>
                          <w:t xml:space="preserve">العمود  </w:t>
                        </w:r>
                        <w:r w:rsidRPr="00856688">
                          <w:rPr>
                            <w:rFonts w:cs="PT Bold Heading"/>
                            <w:color w:val="000000"/>
                            <w:sz w:val="18"/>
                            <w:szCs w:val="18"/>
                          </w:rPr>
                          <w:sym w:font="AGA Arabesque" w:char="F05D"/>
                        </w:r>
                        <w:r w:rsidRPr="00856688">
                          <w:rPr>
                            <w:rFonts w:cs="PT Bold Heading"/>
                            <w:color w:val="000000"/>
                            <w:sz w:val="18"/>
                            <w:szCs w:val="18"/>
                            <w:rtl/>
                          </w:rPr>
                          <w:t xml:space="preserve"> ب </w:t>
                        </w:r>
                        <w:r w:rsidRPr="00856688">
                          <w:rPr>
                            <w:rFonts w:cs="PT Bold Heading"/>
                            <w:color w:val="000000"/>
                            <w:sz w:val="18"/>
                            <w:szCs w:val="18"/>
                          </w:rPr>
                          <w:sym w:font="AGA Arabesque" w:char="F05B"/>
                        </w:r>
                      </w:p>
                    </w:tc>
                    <w:tc>
                      <w:tcPr>
                        <w:tcW w:w="928" w:type="dxa"/>
                        <w:shd w:val="clear" w:color="auto" w:fill="D6E3BC" w:themeFill="accent3" w:themeFillTint="66"/>
                        <w:vAlign w:val="center"/>
                      </w:tcPr>
                      <w:p w14:paraId="3E5AEFFD" w14:textId="77777777" w:rsidR="00A84064" w:rsidRPr="00856688" w:rsidRDefault="00A84064" w:rsidP="008C244B">
                        <w:pPr>
                          <w:jc w:val="center"/>
                          <w:rPr>
                            <w:rFonts w:cs="PT Bold Heading"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856688">
                          <w:rPr>
                            <w:rFonts w:cs="PT Bold Heading" w:hint="cs"/>
                            <w:color w:val="000000"/>
                            <w:sz w:val="18"/>
                            <w:szCs w:val="18"/>
                            <w:rtl/>
                          </w:rPr>
                          <w:t>الإجابة</w:t>
                        </w:r>
                      </w:p>
                    </w:tc>
                  </w:tr>
                  <w:tr w:rsidR="00A84064" w:rsidRPr="00856688" w14:paraId="1A0757BF" w14:textId="77777777" w:rsidTr="00DE184A">
                    <w:trPr>
                      <w:trHeight w:val="47"/>
                      <w:jc w:val="center"/>
                    </w:trPr>
                    <w:tc>
                      <w:tcPr>
                        <w:tcW w:w="543" w:type="dxa"/>
                        <w:shd w:val="clear" w:color="auto" w:fill="D6E3BC" w:themeFill="accent3" w:themeFillTint="66"/>
                        <w:vAlign w:val="center"/>
                      </w:tcPr>
                      <w:p w14:paraId="6CD2A786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 w:rsidRPr="00856688">
                          <w:rPr>
                            <w:b/>
                            <w:bCs/>
                            <w:color w:val="00000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979" w:type="dxa"/>
                        <w:vAlign w:val="center"/>
                      </w:tcPr>
                      <w:p w14:paraId="6871C0EE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ما يفعله المسلم من الأمور المشروعة غير الواجب</w:t>
                        </w:r>
                      </w:p>
                    </w:tc>
                    <w:tc>
                      <w:tcPr>
                        <w:tcW w:w="5103" w:type="dxa"/>
                        <w:gridSpan w:val="2"/>
                        <w:vAlign w:val="center"/>
                      </w:tcPr>
                      <w:p w14:paraId="6F035109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بادراك الركعة</w:t>
                        </w:r>
                      </w:p>
                    </w:tc>
                    <w:tc>
                      <w:tcPr>
                        <w:tcW w:w="928" w:type="dxa"/>
                        <w:shd w:val="clear" w:color="auto" w:fill="auto"/>
                        <w:vAlign w:val="center"/>
                      </w:tcPr>
                      <w:p w14:paraId="6D48B9A8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84064" w:rsidRPr="00856688" w14:paraId="51D23705" w14:textId="77777777" w:rsidTr="00DE184A">
                    <w:trPr>
                      <w:trHeight w:val="65"/>
                      <w:jc w:val="center"/>
                    </w:trPr>
                    <w:tc>
                      <w:tcPr>
                        <w:tcW w:w="543" w:type="dxa"/>
                        <w:shd w:val="clear" w:color="auto" w:fill="D6E3BC" w:themeFill="accent3" w:themeFillTint="66"/>
                        <w:vAlign w:val="center"/>
                      </w:tcPr>
                      <w:p w14:paraId="26BDFBA7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 w:rsidRPr="00856688">
                          <w:rPr>
                            <w:b/>
                            <w:bCs/>
                            <w:color w:val="00000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979" w:type="dxa"/>
                        <w:vAlign w:val="center"/>
                      </w:tcPr>
                      <w:p w14:paraId="616BF129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تكون السنة الراتبة في صلاة الفجر</w:t>
                        </w:r>
                      </w:p>
                    </w:tc>
                    <w:tc>
                      <w:tcPr>
                        <w:tcW w:w="5103" w:type="dxa"/>
                        <w:gridSpan w:val="2"/>
                        <w:vAlign w:val="center"/>
                      </w:tcPr>
                      <w:p w14:paraId="050F9448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تصلى في جماعة</w:t>
                        </w:r>
                      </w:p>
                    </w:tc>
                    <w:tc>
                      <w:tcPr>
                        <w:tcW w:w="928" w:type="dxa"/>
                        <w:shd w:val="clear" w:color="auto" w:fill="auto"/>
                        <w:vAlign w:val="center"/>
                      </w:tcPr>
                      <w:p w14:paraId="41B82E3A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84064" w:rsidRPr="00856688" w14:paraId="7750A90F" w14:textId="77777777" w:rsidTr="00DE184A">
                    <w:trPr>
                      <w:trHeight w:val="65"/>
                      <w:jc w:val="center"/>
                    </w:trPr>
                    <w:tc>
                      <w:tcPr>
                        <w:tcW w:w="543" w:type="dxa"/>
                        <w:shd w:val="clear" w:color="auto" w:fill="D6E3BC" w:themeFill="accent3" w:themeFillTint="66"/>
                        <w:vAlign w:val="center"/>
                      </w:tcPr>
                      <w:p w14:paraId="08958D64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 w:rsidRPr="00856688">
                          <w:rPr>
                            <w:b/>
                            <w:bCs/>
                            <w:color w:val="00000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979" w:type="dxa"/>
                        <w:vAlign w:val="center"/>
                      </w:tcPr>
                      <w:p w14:paraId="6C5DEF3F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أقل عدد ركعات صلاة الضحى</w:t>
                        </w:r>
                      </w:p>
                    </w:tc>
                    <w:tc>
                      <w:tcPr>
                        <w:tcW w:w="5103" w:type="dxa"/>
                        <w:gridSpan w:val="2"/>
                        <w:vAlign w:val="center"/>
                      </w:tcPr>
                      <w:p w14:paraId="6AB02D62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الدعاء</w:t>
                        </w:r>
                      </w:p>
                    </w:tc>
                    <w:tc>
                      <w:tcPr>
                        <w:tcW w:w="928" w:type="dxa"/>
                        <w:shd w:val="clear" w:color="auto" w:fill="auto"/>
                        <w:vAlign w:val="center"/>
                      </w:tcPr>
                      <w:p w14:paraId="03C9FF38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84064" w:rsidRPr="00856688" w14:paraId="53EDEAB0" w14:textId="77777777" w:rsidTr="00DE184A">
                    <w:trPr>
                      <w:trHeight w:val="65"/>
                      <w:jc w:val="center"/>
                    </w:trPr>
                    <w:tc>
                      <w:tcPr>
                        <w:tcW w:w="543" w:type="dxa"/>
                        <w:shd w:val="clear" w:color="auto" w:fill="D6E3BC" w:themeFill="accent3" w:themeFillTint="66"/>
                        <w:vAlign w:val="center"/>
                      </w:tcPr>
                      <w:p w14:paraId="6C729A9C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 w:rsidRPr="00856688">
                          <w:rPr>
                            <w:b/>
                            <w:bCs/>
                            <w:color w:val="00000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979" w:type="dxa"/>
                        <w:vAlign w:val="center"/>
                      </w:tcPr>
                      <w:p w14:paraId="03A23DC0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حكم صلاة التراويح أنها</w:t>
                        </w:r>
                      </w:p>
                    </w:tc>
                    <w:tc>
                      <w:tcPr>
                        <w:tcW w:w="5103" w:type="dxa"/>
                        <w:gridSpan w:val="2"/>
                        <w:vAlign w:val="center"/>
                      </w:tcPr>
                      <w:p w14:paraId="02279199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كثرة الاستغفار</w:t>
                        </w:r>
                      </w:p>
                    </w:tc>
                    <w:tc>
                      <w:tcPr>
                        <w:tcW w:w="928" w:type="dxa"/>
                        <w:shd w:val="clear" w:color="auto" w:fill="auto"/>
                        <w:vAlign w:val="center"/>
                      </w:tcPr>
                      <w:p w14:paraId="43093974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84064" w:rsidRPr="00856688" w14:paraId="048D9364" w14:textId="77777777" w:rsidTr="00DE184A">
                    <w:trPr>
                      <w:trHeight w:val="65"/>
                      <w:jc w:val="center"/>
                    </w:trPr>
                    <w:tc>
                      <w:tcPr>
                        <w:tcW w:w="543" w:type="dxa"/>
                        <w:shd w:val="clear" w:color="auto" w:fill="D6E3BC" w:themeFill="accent3" w:themeFillTint="66"/>
                        <w:vAlign w:val="center"/>
                      </w:tcPr>
                      <w:p w14:paraId="695140B8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 w:rsidRPr="00856688">
                          <w:rPr>
                            <w:b/>
                            <w:bCs/>
                            <w:color w:val="000000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979" w:type="dxa"/>
                        <w:vAlign w:val="center"/>
                      </w:tcPr>
                      <w:p w14:paraId="6D2CCA6D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من الصلوات الجائزة في أوقات النهي</w:t>
                        </w:r>
                      </w:p>
                    </w:tc>
                    <w:tc>
                      <w:tcPr>
                        <w:tcW w:w="5103" w:type="dxa"/>
                        <w:gridSpan w:val="2"/>
                        <w:vAlign w:val="center"/>
                      </w:tcPr>
                      <w:p w14:paraId="6A5EB3E7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إذا جفت الأرض</w:t>
                        </w:r>
                      </w:p>
                    </w:tc>
                    <w:tc>
                      <w:tcPr>
                        <w:tcW w:w="928" w:type="dxa"/>
                        <w:shd w:val="clear" w:color="auto" w:fill="auto"/>
                        <w:vAlign w:val="center"/>
                      </w:tcPr>
                      <w:p w14:paraId="4E288BF2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84064" w:rsidRPr="00856688" w14:paraId="45D32460" w14:textId="77777777" w:rsidTr="00DE184A">
                    <w:trPr>
                      <w:trHeight w:val="65"/>
                      <w:jc w:val="center"/>
                    </w:trPr>
                    <w:tc>
                      <w:tcPr>
                        <w:tcW w:w="543" w:type="dxa"/>
                        <w:shd w:val="clear" w:color="auto" w:fill="D6E3BC" w:themeFill="accent3" w:themeFillTint="66"/>
                        <w:vAlign w:val="center"/>
                      </w:tcPr>
                      <w:p w14:paraId="465C19F3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 w:rsidRPr="00856688">
                          <w:rPr>
                            <w:b/>
                            <w:bCs/>
                            <w:color w:val="000000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979" w:type="dxa"/>
                        <w:vAlign w:val="center"/>
                      </w:tcPr>
                      <w:p w14:paraId="565C6913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تؤدى صلاة الاستسقاء</w:t>
                        </w:r>
                      </w:p>
                    </w:tc>
                    <w:tc>
                      <w:tcPr>
                        <w:tcW w:w="5103" w:type="dxa"/>
                        <w:gridSpan w:val="2"/>
                        <w:vAlign w:val="center"/>
                      </w:tcPr>
                      <w:p w14:paraId="3237EA06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الفرائض الفائتة</w:t>
                        </w:r>
                      </w:p>
                    </w:tc>
                    <w:tc>
                      <w:tcPr>
                        <w:tcW w:w="928" w:type="dxa"/>
                        <w:shd w:val="clear" w:color="auto" w:fill="auto"/>
                        <w:vAlign w:val="center"/>
                      </w:tcPr>
                      <w:p w14:paraId="2619C624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84064" w:rsidRPr="00856688" w14:paraId="0C09533C" w14:textId="77777777" w:rsidTr="00DE184A">
                    <w:trPr>
                      <w:trHeight w:val="65"/>
                      <w:jc w:val="center"/>
                    </w:trPr>
                    <w:tc>
                      <w:tcPr>
                        <w:tcW w:w="543" w:type="dxa"/>
                        <w:shd w:val="clear" w:color="auto" w:fill="D6E3BC" w:themeFill="accent3" w:themeFillTint="66"/>
                        <w:vAlign w:val="center"/>
                      </w:tcPr>
                      <w:p w14:paraId="502753C9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 w:rsidRPr="00856688">
                          <w:rPr>
                            <w:b/>
                            <w:bCs/>
                            <w:color w:val="000000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3979" w:type="dxa"/>
                        <w:vAlign w:val="center"/>
                      </w:tcPr>
                      <w:p w14:paraId="0FC628DA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تتضمن خطبة صلاة الاستسقاء</w:t>
                        </w:r>
                      </w:p>
                    </w:tc>
                    <w:tc>
                      <w:tcPr>
                        <w:tcW w:w="5103" w:type="dxa"/>
                        <w:gridSpan w:val="2"/>
                        <w:vAlign w:val="center"/>
                      </w:tcPr>
                      <w:p w14:paraId="4019FD13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سنة مؤكدة</w:t>
                        </w:r>
                      </w:p>
                    </w:tc>
                    <w:tc>
                      <w:tcPr>
                        <w:tcW w:w="928" w:type="dxa"/>
                        <w:shd w:val="clear" w:color="auto" w:fill="auto"/>
                        <w:vAlign w:val="center"/>
                      </w:tcPr>
                      <w:p w14:paraId="400E9F7D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84064" w:rsidRPr="00856688" w14:paraId="278E2586" w14:textId="77777777" w:rsidTr="00DE184A">
                    <w:trPr>
                      <w:trHeight w:val="65"/>
                      <w:jc w:val="center"/>
                    </w:trPr>
                    <w:tc>
                      <w:tcPr>
                        <w:tcW w:w="543" w:type="dxa"/>
                        <w:shd w:val="clear" w:color="auto" w:fill="D6E3BC" w:themeFill="accent3" w:themeFillTint="66"/>
                        <w:vAlign w:val="center"/>
                      </w:tcPr>
                      <w:p w14:paraId="5CCAC996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 w:rsidRPr="00856688">
                          <w:rPr>
                            <w:b/>
                            <w:bCs/>
                            <w:color w:val="000000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3979" w:type="dxa"/>
                        <w:vAlign w:val="center"/>
                      </w:tcPr>
                      <w:p w14:paraId="6AA46072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يستحب عند نزول المطر</w:t>
                        </w:r>
                      </w:p>
                    </w:tc>
                    <w:tc>
                      <w:tcPr>
                        <w:tcW w:w="5103" w:type="dxa"/>
                        <w:gridSpan w:val="2"/>
                        <w:vAlign w:val="center"/>
                      </w:tcPr>
                      <w:p w14:paraId="3F14F744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ركعتان</w:t>
                        </w:r>
                      </w:p>
                    </w:tc>
                    <w:tc>
                      <w:tcPr>
                        <w:tcW w:w="928" w:type="dxa"/>
                        <w:shd w:val="clear" w:color="auto" w:fill="auto"/>
                        <w:vAlign w:val="center"/>
                      </w:tcPr>
                      <w:p w14:paraId="225EBD3A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84064" w:rsidRPr="00856688" w14:paraId="0ECCF1C1" w14:textId="77777777" w:rsidTr="00DE184A">
                    <w:trPr>
                      <w:trHeight w:val="65"/>
                      <w:jc w:val="center"/>
                    </w:trPr>
                    <w:tc>
                      <w:tcPr>
                        <w:tcW w:w="543" w:type="dxa"/>
                        <w:shd w:val="clear" w:color="auto" w:fill="D6E3BC" w:themeFill="accent3" w:themeFillTint="66"/>
                        <w:vAlign w:val="center"/>
                      </w:tcPr>
                      <w:p w14:paraId="13425C26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 w:rsidRPr="00856688">
                          <w:rPr>
                            <w:b/>
                            <w:bCs/>
                            <w:color w:val="000000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3979" w:type="dxa"/>
                        <w:vAlign w:val="center"/>
                      </w:tcPr>
                      <w:p w14:paraId="73D5E8CE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من سنن صلاة الكسوف والخسوف</w:t>
                        </w:r>
                      </w:p>
                    </w:tc>
                    <w:tc>
                      <w:tcPr>
                        <w:tcW w:w="5103" w:type="dxa"/>
                        <w:gridSpan w:val="2"/>
                        <w:vAlign w:val="center"/>
                      </w:tcPr>
                      <w:p w14:paraId="70512038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قبل الفجر</w:t>
                        </w:r>
                      </w:p>
                    </w:tc>
                    <w:tc>
                      <w:tcPr>
                        <w:tcW w:w="928" w:type="dxa"/>
                        <w:shd w:val="clear" w:color="auto" w:fill="auto"/>
                        <w:vAlign w:val="center"/>
                      </w:tcPr>
                      <w:p w14:paraId="734DE812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84064" w:rsidRPr="00856688" w14:paraId="5B19197F" w14:textId="77777777" w:rsidTr="00DE184A">
                    <w:trPr>
                      <w:trHeight w:val="50"/>
                      <w:jc w:val="center"/>
                    </w:trPr>
                    <w:tc>
                      <w:tcPr>
                        <w:tcW w:w="543" w:type="dxa"/>
                        <w:shd w:val="clear" w:color="auto" w:fill="D6E3BC" w:themeFill="accent3" w:themeFillTint="66"/>
                        <w:vAlign w:val="center"/>
                      </w:tcPr>
                      <w:p w14:paraId="67632C4A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 w:rsidRPr="00856688">
                          <w:rPr>
                            <w:b/>
                            <w:bCs/>
                            <w:color w:val="000000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3979" w:type="dxa"/>
                        <w:vAlign w:val="center"/>
                      </w:tcPr>
                      <w:p w14:paraId="62A6EF0B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تدرك  الصلاة</w:t>
                        </w:r>
                        <w:proofErr w:type="gramEnd"/>
                      </w:p>
                    </w:tc>
                    <w:tc>
                      <w:tcPr>
                        <w:tcW w:w="5103" w:type="dxa"/>
                        <w:gridSpan w:val="2"/>
                        <w:vAlign w:val="center"/>
                      </w:tcPr>
                      <w:p w14:paraId="392D62DF" w14:textId="77777777" w:rsidR="00A84064" w:rsidRPr="00DC4906" w:rsidRDefault="00A84064" w:rsidP="008C244B">
                        <w:pPr>
                          <w:jc w:val="center"/>
                          <w:rPr>
                            <w:rFonts w:ascii="Arabic Typesetting" w:hAnsi="Arabic Typesetting" w:cs="AdvertisingMedium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C4906">
                          <w:rPr>
                            <w:rFonts w:ascii="Arabic Typesetting" w:hAnsi="Arabic Typesetting" w:cs="AdvertisingMedium"/>
                            <w:sz w:val="20"/>
                            <w:szCs w:val="20"/>
                            <w:rtl/>
                          </w:rPr>
                          <w:t>التطوع</w:t>
                        </w:r>
                      </w:p>
                    </w:tc>
                    <w:tc>
                      <w:tcPr>
                        <w:tcW w:w="928" w:type="dxa"/>
                        <w:shd w:val="clear" w:color="auto" w:fill="auto"/>
                        <w:vAlign w:val="center"/>
                      </w:tcPr>
                      <w:p w14:paraId="1D36D1BE" w14:textId="77777777" w:rsidR="00A84064" w:rsidRPr="00856688" w:rsidRDefault="00A84064" w:rsidP="008C244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14:paraId="6CF4152B" w14:textId="77777777" w:rsidR="001368B0" w:rsidRPr="00A84064" w:rsidRDefault="001368B0" w:rsidP="00A84064"/>
              </w:txbxContent>
            </v:textbox>
            <w10:wrap anchorx="page"/>
          </v:shape>
        </w:pict>
      </w:r>
    </w:p>
    <w:p w14:paraId="271C085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9784D0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730604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5E9A5E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F8E9EA1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D686F2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A7D6E9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908192E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6BAC56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633525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9EA923E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6F94F0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559BF1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F03F53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5E363D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F796081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E782050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17C62D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BE7F040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BF8988D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B011B4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480178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114204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C26926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ECBD1E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C3FC216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505B0E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660E291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DE09B2F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CAE30FE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19A4EB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7CAEFDE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F60D74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12F12D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5F2E766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2A4025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8FB2FC8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764D38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21329D8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4393AF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2987E3D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F2F8F7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EA0005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B39928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AB6E9C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632919D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D09219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25A1A2F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5AB5ABC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9C4BA1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B23A506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17EB88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57951A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A3D77BD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32756DD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73C47E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E9E7CA6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120B416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EA98A48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92AC14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845817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D8435F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41794CE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7B48CA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4840EF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93F446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B308E2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0CAE48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2AE183E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BE4A60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DC2B6B8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1E87D58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F1D844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A6802BD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33DE4FF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88710C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09AC1B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C0637C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596FD9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C8BBFC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849366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BB89941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3DC474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4A7418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F892CCF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C88E27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A647381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AAFDCE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7BA56DE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2A3716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341F501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460DB9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2D4FA7C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F9A5498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EAC141F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A8CDF5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9613D5C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27BDF1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52977B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2E1F6C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1C5079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EC0D06C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6088B4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0D4575E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D28A7E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BBE6BA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3352051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82588CF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2FE4EAF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11D4F1C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C70E69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24A7A7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E499BC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8EAB62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F5AD63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AD943A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C05AD7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0DBBC58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8D52BD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500004C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C181CA1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40F2F1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58E870F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7E00E1C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98A22D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3673D5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AA9051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1358FC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ED8F31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3F2D608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609C37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F9CFF9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506A07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A4605A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B5412D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36391E8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DE135E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3DE3A8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F785C2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77441D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20E06A8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F222E0C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D4D8C7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3120EFE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6D5D95F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5010D1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45F4A2D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6AD63A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4D41C0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8446B78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3DBD18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30125D1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E14A89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995087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571B17E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5B2EB76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C00130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9E651C0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3DB0FBC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5F7891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45349D6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A449B11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4FDAC9F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2D43A9C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2D94D6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57B8DB6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FF84D6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3BED49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AEE931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D8D2129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A3DF2E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59BFC3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C283063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CD50E58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49431A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4413B2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587AB40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0C18CCA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C4319B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53E76BF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85E3B3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2120E1D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9B4284E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F7B13E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FB7370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2C78EC5" w14:textId="77777777" w:rsidR="001368B0" w:rsidRDefault="00BF4278" w:rsidP="005D1C54">
      <w:pPr>
        <w:rPr>
          <w:color w:val="000000"/>
          <w:sz w:val="2"/>
          <w:szCs w:val="2"/>
          <w:rtl/>
        </w:rPr>
      </w:pPr>
      <w:r>
        <w:rPr>
          <w:noProof/>
          <w:color w:val="000000"/>
          <w:sz w:val="2"/>
          <w:szCs w:val="2"/>
          <w:rtl/>
          <w:lang w:eastAsia="en-US"/>
        </w:rPr>
        <w:pict w14:anchorId="51189E7C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.7pt;margin-top:.35pt;width:522.2pt;height:.75pt;z-index:251668480" o:connectortype="straight">
            <w10:wrap anchorx="page"/>
          </v:shape>
        </w:pict>
      </w:r>
    </w:p>
    <w:p w14:paraId="0CBCD304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2F803D0" w14:textId="77777777" w:rsidR="001368B0" w:rsidRDefault="00BF4278" w:rsidP="005D1C54">
      <w:pPr>
        <w:rPr>
          <w:color w:val="000000"/>
          <w:sz w:val="2"/>
          <w:szCs w:val="2"/>
          <w:rtl/>
        </w:rPr>
      </w:pPr>
      <w:r>
        <w:rPr>
          <w:noProof/>
          <w:sz w:val="6"/>
          <w:szCs w:val="6"/>
          <w:rtl/>
          <w:lang w:eastAsia="en-US"/>
        </w:rPr>
        <w:pict w14:anchorId="3884E3A6">
          <v:shape id="_x0000_s1049" type="#_x0000_t202" style="position:absolute;left:0;text-align:left;margin-left:-9.3pt;margin-top:4.5pt;width:560.1pt;height:220.9pt;z-index:251661312" stroked="f" strokecolor="#c00000">
            <v:textbox style="mso-next-textbox:#_x0000_s1049">
              <w:txbxContent>
                <w:tbl>
                  <w:tblPr>
                    <w:bidiVisual/>
                    <w:tblW w:w="10541" w:type="dxa"/>
                    <w:jc w:val="center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07"/>
                    <w:gridCol w:w="8500"/>
                    <w:gridCol w:w="1334"/>
                  </w:tblGrid>
                  <w:tr w:rsidR="006371C8" w:rsidRPr="00856688" w14:paraId="27113FD7" w14:textId="77777777" w:rsidTr="00A16150">
                    <w:trPr>
                      <w:trHeight w:val="410"/>
                      <w:jc w:val="center"/>
                    </w:trPr>
                    <w:tc>
                      <w:tcPr>
                        <w:tcW w:w="707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E16BB2D" w14:textId="77777777" w:rsidR="006371C8" w:rsidRPr="00767A0F" w:rsidRDefault="006371C8" w:rsidP="008C244B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</w:pPr>
                        <w:bookmarkStart w:id="0" w:name="_GoBack" w:colFirst="0" w:colLast="1"/>
                      </w:p>
                    </w:tc>
                    <w:tc>
                      <w:tcPr>
                        <w:tcW w:w="8500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09178026" w14:textId="77777777" w:rsidR="006371C8" w:rsidRPr="00767A0F" w:rsidRDefault="006371C8" w:rsidP="003A3C36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</w:pP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 xml:space="preserve">السؤال </w:t>
                        </w:r>
                        <w:r w:rsidR="00EA5247"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>الثالث</w:t>
                        </w: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 xml:space="preserve">: </w:t>
                        </w:r>
                        <w:r w:rsidR="003A3C36"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 xml:space="preserve">اجب على ما يلي </w:t>
                        </w:r>
                        <w:proofErr w:type="gramStart"/>
                        <w:r w:rsidR="003A3C36"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>باختصار</w:t>
                        </w:r>
                        <w:r w:rsidRPr="00767A0F">
                          <w:rPr>
                            <w:rFonts w:asciiTheme="minorBidi" w:hAnsiTheme="minorBidi" w:cstheme="minorBidi"/>
                            <w:color w:val="000000"/>
                            <w:sz w:val="20"/>
                            <w:szCs w:val="20"/>
                            <w:rtl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1334" w:type="dxa"/>
                        <w:tcBorders>
                          <w:tr2bl w:val="single" w:sz="6" w:space="0" w:color="auto"/>
                        </w:tcBorders>
                        <w:shd w:val="clear" w:color="auto" w:fill="auto"/>
                        <w:vAlign w:val="bottom"/>
                      </w:tcPr>
                      <w:p w14:paraId="659BDA44" w14:textId="77777777" w:rsidR="006371C8" w:rsidRPr="00B761C5" w:rsidRDefault="000F22C3" w:rsidP="008C244B">
                        <w:pPr>
                          <w:rPr>
                            <w:rFonts w:cs="Traditional Arabic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</w:rPr>
                        </w:pPr>
                        <w:r w:rsidRPr="001368B0">
                          <w:rPr>
                            <w:rFonts w:cs="PT Bold Heading" w:hint="cs"/>
                            <w:sz w:val="16"/>
                            <w:szCs w:val="16"/>
                            <w:rtl/>
                          </w:rPr>
                          <w:t>10 درجات</w:t>
                        </w:r>
                      </w:p>
                    </w:tc>
                  </w:tr>
                  <w:bookmarkEnd w:id="0"/>
                  <w:tr w:rsidR="006371C8" w:rsidRPr="00856688" w14:paraId="12DEE834" w14:textId="77777777" w:rsidTr="00831CA5">
                    <w:trPr>
                      <w:trHeight w:val="380"/>
                      <w:jc w:val="center"/>
                    </w:trPr>
                    <w:tc>
                      <w:tcPr>
                        <w:tcW w:w="10541" w:type="dxa"/>
                        <w:gridSpan w:val="3"/>
                        <w:tcBorders>
                          <w:bottom w:val="nil"/>
                        </w:tcBorders>
                        <w:vAlign w:val="bottom"/>
                      </w:tcPr>
                      <w:p w14:paraId="5BCAEC7A" w14:textId="77777777" w:rsidR="006371C8" w:rsidRPr="00BC0874" w:rsidRDefault="00EC1033" w:rsidP="00E241C1">
                        <w:pPr>
                          <w:spacing w:line="480" w:lineRule="auto"/>
                          <w:rPr>
                            <w:rFonts w:asciiTheme="majorBidi" w:hAnsiTheme="majorBidi" w:cs="AdvertisingMedium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Theme="majorBidi" w:hAnsiTheme="majorBidi" w:cs="AdvertisingMedium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6371C8" w:rsidRPr="00511358">
                          <w:rPr>
                            <w:rFonts w:asciiTheme="majorBidi" w:hAnsiTheme="majorBidi" w:cs="AdvertisingMedium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1- </w:t>
                        </w:r>
                        <w:r w:rsidR="006371C8" w:rsidRPr="00E55831">
                          <w:rPr>
                            <w:rFonts w:asciiTheme="majorBidi" w:hAnsiTheme="majorBidi" w:cs="AdvertisingMedium" w:hint="cs"/>
                            <w:sz w:val="20"/>
                            <w:szCs w:val="20"/>
                            <w:rtl/>
                          </w:rPr>
                          <w:t xml:space="preserve">ما المراد بصلاة </w:t>
                        </w:r>
                        <w:proofErr w:type="gramStart"/>
                        <w:r w:rsidR="006371C8" w:rsidRPr="00E55831">
                          <w:rPr>
                            <w:rFonts w:asciiTheme="majorBidi" w:hAnsiTheme="majorBidi" w:cs="AdvertisingMedium" w:hint="cs"/>
                            <w:sz w:val="20"/>
                            <w:szCs w:val="20"/>
                            <w:rtl/>
                          </w:rPr>
                          <w:t>الاستسقاء ؟</w:t>
                        </w:r>
                        <w:proofErr w:type="gramEnd"/>
                        <w:r w:rsidR="006371C8" w:rsidRPr="00E55831">
                          <w:rPr>
                            <w:rFonts w:asciiTheme="majorBidi" w:hAnsiTheme="majorBidi" w:cs="AdvertisingMedium" w:hint="cs"/>
                            <w:sz w:val="20"/>
                            <w:szCs w:val="20"/>
                            <w:rtl/>
                          </w:rPr>
                          <w:t xml:space="preserve"> هي</w:t>
                        </w:r>
                        <w:r w:rsidR="006371C8" w:rsidRPr="00511358">
                          <w:rPr>
                            <w:rFonts w:asciiTheme="majorBidi" w:hAnsiTheme="majorBidi" w:cs="AdvertisingMedium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:-</w:t>
                        </w:r>
                        <w:r w:rsidR="006371C8" w:rsidRPr="00EC1033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 xml:space="preserve"> ................................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  <w:r w:rsidR="006371C8" w:rsidRPr="00EC1033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...............................................................................................</w:t>
                        </w:r>
                        <w:r w:rsidR="006371C8" w:rsidRPr="00511358">
                          <w:rPr>
                            <w:rFonts w:asciiTheme="majorBidi" w:hAnsiTheme="majorBidi" w:cs="AdvertisingMedium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br/>
                          <w:t xml:space="preserve">2- </w:t>
                        </w:r>
                        <w:r w:rsidR="006371C8" w:rsidRPr="00E55831">
                          <w:rPr>
                            <w:rFonts w:asciiTheme="majorBidi" w:hAnsiTheme="majorBidi" w:cs="AdvertisingMedium" w:hint="cs"/>
                            <w:sz w:val="20"/>
                            <w:szCs w:val="20"/>
                            <w:rtl/>
                          </w:rPr>
                          <w:t xml:space="preserve">اذكر اثنين من </w:t>
                        </w:r>
                        <w:r w:rsidR="00E241C1">
                          <w:rPr>
                            <w:rFonts w:asciiTheme="majorBidi" w:hAnsiTheme="majorBidi" w:cs="AdvertisingMedium" w:hint="cs"/>
                            <w:sz w:val="20"/>
                            <w:szCs w:val="20"/>
                            <w:rtl/>
                          </w:rPr>
                          <w:t>فضائل يوم الجمعة</w:t>
                        </w:r>
                        <w:r w:rsidR="006371C8" w:rsidRPr="00511358">
                          <w:rPr>
                            <w:rFonts w:asciiTheme="majorBidi" w:hAnsiTheme="majorBidi" w:cs="AdvertisingMedium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1- ................</w:t>
                        </w:r>
                        <w:r w:rsidR="006371C8" w:rsidRPr="00EC1033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............................................... 2- ...............................................................................</w:t>
                        </w:r>
                        <w:r w:rsidR="006371C8" w:rsidRPr="00511358">
                          <w:rPr>
                            <w:rFonts w:asciiTheme="majorBidi" w:hAnsiTheme="majorBidi" w:cs="AdvertisingMedium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br/>
                          <w:t xml:space="preserve">3- </w:t>
                        </w:r>
                        <w:r w:rsidR="006371C8" w:rsidRPr="00E55831">
                          <w:rPr>
                            <w:rFonts w:asciiTheme="majorBidi" w:hAnsiTheme="majorBidi" w:cs="AdvertisingMedium" w:hint="cs"/>
                            <w:sz w:val="20"/>
                            <w:szCs w:val="20"/>
                            <w:rtl/>
                          </w:rPr>
                          <w:t xml:space="preserve">اذكر اثنين من الأعذار </w:t>
                        </w:r>
                        <w:proofErr w:type="spellStart"/>
                        <w:r w:rsidR="006371C8" w:rsidRPr="00E55831">
                          <w:rPr>
                            <w:rFonts w:asciiTheme="majorBidi" w:hAnsiTheme="majorBidi" w:cs="AdvertisingMedium" w:hint="cs"/>
                            <w:sz w:val="20"/>
                            <w:szCs w:val="20"/>
                            <w:rtl/>
                          </w:rPr>
                          <w:t>المبيحة</w:t>
                        </w:r>
                        <w:proofErr w:type="spellEnd"/>
                        <w:r w:rsidR="006371C8" w:rsidRPr="00E55831">
                          <w:rPr>
                            <w:rFonts w:asciiTheme="majorBidi" w:hAnsiTheme="majorBidi" w:cs="AdvertisingMedium" w:hint="cs"/>
                            <w:sz w:val="20"/>
                            <w:szCs w:val="20"/>
                            <w:rtl/>
                          </w:rPr>
                          <w:t xml:space="preserve"> لترك صلاة الجماعة</w:t>
                        </w:r>
                        <w:r w:rsidR="006371C8" w:rsidRPr="00511358">
                          <w:rPr>
                            <w:rFonts w:asciiTheme="majorBidi" w:hAnsiTheme="majorBidi" w:cs="AdvertisingMedium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: 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1- ..........</w:t>
                        </w:r>
                        <w:r w:rsidR="006371C8" w:rsidRPr="00EC1033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............................................... 2- .......................................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...........................</w:t>
                        </w:r>
                        <w:r w:rsidR="006371C8" w:rsidRPr="00511358">
                          <w:rPr>
                            <w:rFonts w:asciiTheme="majorBidi" w:hAnsiTheme="majorBidi" w:cs="AdvertisingMedium"/>
                            <w:b/>
                            <w:bCs/>
                            <w:sz w:val="20"/>
                            <w:szCs w:val="20"/>
                            <w:rtl/>
                          </w:rPr>
                          <w:br/>
                        </w:r>
                        <w:r w:rsidR="006371C8" w:rsidRPr="00511358">
                          <w:rPr>
                            <w:rFonts w:asciiTheme="majorBidi" w:hAnsiTheme="majorBidi" w:cs="AdvertisingMedium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4- </w:t>
                        </w:r>
                        <w:r w:rsidR="006371C8" w:rsidRPr="00E55831">
                          <w:rPr>
                            <w:rFonts w:asciiTheme="majorBidi" w:hAnsiTheme="majorBidi" w:cs="AdvertisingMedium" w:hint="cs"/>
                            <w:sz w:val="20"/>
                            <w:szCs w:val="20"/>
                            <w:rtl/>
                          </w:rPr>
                          <w:t>اذكر ثلاثة من سنن يوم الجمعة</w:t>
                        </w:r>
                        <w:r w:rsidR="006371C8" w:rsidRPr="00511358">
                          <w:rPr>
                            <w:rFonts w:asciiTheme="majorBidi" w:hAnsiTheme="majorBidi" w:cs="AdvertisingMedium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: </w:t>
                        </w:r>
                        <w:r w:rsidR="006371C8" w:rsidRPr="00EC1033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1- ..............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................................ 2- ..................</w:t>
                        </w:r>
                        <w:r w:rsidR="006371C8" w:rsidRPr="00EC1033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................................ 3- ..............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...............................</w:t>
                        </w:r>
                        <w:r w:rsidR="006371C8" w:rsidRPr="00511358">
                          <w:rPr>
                            <w:rFonts w:asciiTheme="majorBidi" w:hAnsiTheme="majorBidi" w:cs="AdvertisingMedium"/>
                            <w:b/>
                            <w:bCs/>
                            <w:sz w:val="20"/>
                            <w:szCs w:val="20"/>
                            <w:rtl/>
                          </w:rPr>
                          <w:br/>
                        </w:r>
                        <w:r w:rsidR="006371C8" w:rsidRPr="00511358">
                          <w:rPr>
                            <w:rFonts w:asciiTheme="majorBidi" w:hAnsiTheme="majorBidi" w:cs="AdvertisingMedium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5- </w:t>
                        </w:r>
                        <w:r w:rsidR="006371C8" w:rsidRPr="00E55831">
                          <w:rPr>
                            <w:rFonts w:asciiTheme="majorBidi" w:hAnsiTheme="majorBidi" w:cs="AdvertisingMedium" w:hint="cs"/>
                            <w:sz w:val="20"/>
                            <w:szCs w:val="20"/>
                            <w:rtl/>
                          </w:rPr>
                          <w:t>اذكر اثنين من حقوق الميت على الأحياء:</w:t>
                        </w:r>
                        <w:r w:rsidR="006371C8" w:rsidRPr="00511358">
                          <w:rPr>
                            <w:rFonts w:asciiTheme="majorBidi" w:hAnsiTheme="majorBidi" w:cs="AdvertisingMedium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1- ........................</w:t>
                        </w:r>
                        <w:r w:rsidR="006371C8" w:rsidRPr="00EC1033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........................................ 2- ..........................................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...............................</w:t>
                        </w:r>
                      </w:p>
                    </w:tc>
                  </w:tr>
                  <w:tr w:rsidR="006371C8" w:rsidRPr="00856688" w14:paraId="7747AD69" w14:textId="77777777" w:rsidTr="00831CA5">
                    <w:trPr>
                      <w:trHeight w:val="66"/>
                      <w:jc w:val="center"/>
                    </w:trPr>
                    <w:tc>
                      <w:tcPr>
                        <w:tcW w:w="10541" w:type="dxa"/>
                        <w:gridSpan w:val="3"/>
                        <w:tcBorders>
                          <w:top w:val="nil"/>
                        </w:tcBorders>
                        <w:vAlign w:val="center"/>
                      </w:tcPr>
                      <w:p w14:paraId="0C7ECB3D" w14:textId="77777777" w:rsidR="006371C8" w:rsidRPr="00B761C5" w:rsidRDefault="006371C8" w:rsidP="008C244B">
                        <w:pPr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14:paraId="13D49593" w14:textId="77777777" w:rsidR="001368B0" w:rsidRPr="006371C8" w:rsidRDefault="001368B0" w:rsidP="006371C8"/>
              </w:txbxContent>
            </v:textbox>
            <w10:wrap anchorx="page"/>
          </v:shape>
        </w:pict>
      </w:r>
    </w:p>
    <w:p w14:paraId="3FB727B7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07B798F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4BF35A3C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51D9903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227EF88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7C105B3B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A88D5A1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0E784A3F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37C514AD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EB6F6C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C253602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6A95DA25" w14:textId="77777777" w:rsidR="001368B0" w:rsidRDefault="001368B0" w:rsidP="005D1C54">
      <w:pPr>
        <w:rPr>
          <w:color w:val="000000"/>
          <w:sz w:val="2"/>
          <w:szCs w:val="2"/>
          <w:rtl/>
        </w:rPr>
      </w:pPr>
    </w:p>
    <w:p w14:paraId="11DE9B2E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23F3F01B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604EFEB8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518EBA8D" w14:textId="77777777" w:rsidR="00000A29" w:rsidRDefault="00000A29" w:rsidP="005D1C54">
      <w:pPr>
        <w:rPr>
          <w:color w:val="000000"/>
          <w:sz w:val="2"/>
          <w:szCs w:val="2"/>
          <w:rtl/>
        </w:rPr>
      </w:pPr>
    </w:p>
    <w:p w14:paraId="6B9787AA" w14:textId="77777777" w:rsidR="00000A29" w:rsidRPr="00856688" w:rsidRDefault="00000A29" w:rsidP="005D1C54">
      <w:pPr>
        <w:rPr>
          <w:color w:val="000000"/>
          <w:sz w:val="2"/>
          <w:szCs w:val="2"/>
          <w:rtl/>
        </w:rPr>
      </w:pPr>
    </w:p>
    <w:p w14:paraId="2F3C79CC" w14:textId="77777777" w:rsidR="00F31F15" w:rsidRPr="00856688" w:rsidRDefault="00F31F15" w:rsidP="005D1C54">
      <w:pPr>
        <w:rPr>
          <w:color w:val="000000"/>
          <w:sz w:val="2"/>
          <w:szCs w:val="2"/>
          <w:rtl/>
        </w:rPr>
      </w:pPr>
    </w:p>
    <w:p w14:paraId="3E195675" w14:textId="77777777" w:rsidR="00956B3F" w:rsidRPr="00856688" w:rsidRDefault="00956B3F" w:rsidP="003A4B16">
      <w:pPr>
        <w:tabs>
          <w:tab w:val="left" w:pos="7422"/>
        </w:tabs>
        <w:rPr>
          <w:color w:val="000000"/>
          <w:sz w:val="6"/>
          <w:szCs w:val="6"/>
          <w:rtl/>
        </w:rPr>
      </w:pPr>
    </w:p>
    <w:p w14:paraId="6D16AE0D" w14:textId="77777777" w:rsidR="00A575DC" w:rsidRPr="00856688" w:rsidRDefault="00A575DC" w:rsidP="003A4B16">
      <w:pPr>
        <w:tabs>
          <w:tab w:val="left" w:pos="7422"/>
        </w:tabs>
        <w:rPr>
          <w:color w:val="000000"/>
          <w:sz w:val="6"/>
          <w:szCs w:val="6"/>
          <w:rtl/>
        </w:rPr>
      </w:pPr>
    </w:p>
    <w:p w14:paraId="1A2029FA" w14:textId="77777777" w:rsidR="00A575DC" w:rsidRPr="00856688" w:rsidRDefault="00A575DC" w:rsidP="003A4B16">
      <w:pPr>
        <w:tabs>
          <w:tab w:val="left" w:pos="7422"/>
        </w:tabs>
        <w:rPr>
          <w:color w:val="000000"/>
          <w:sz w:val="6"/>
          <w:szCs w:val="6"/>
          <w:rtl/>
        </w:rPr>
      </w:pPr>
    </w:p>
    <w:p w14:paraId="5EF71C08" w14:textId="77777777" w:rsidR="00B761C5" w:rsidRDefault="00B761C5" w:rsidP="003A4B16">
      <w:pPr>
        <w:tabs>
          <w:tab w:val="left" w:pos="7422"/>
        </w:tabs>
        <w:rPr>
          <w:color w:val="000000"/>
          <w:sz w:val="6"/>
          <w:szCs w:val="6"/>
          <w:rtl/>
        </w:rPr>
      </w:pPr>
    </w:p>
    <w:p w14:paraId="48FB524C" w14:textId="77777777" w:rsidR="00B761C5" w:rsidRDefault="00B761C5" w:rsidP="00B761C5">
      <w:pPr>
        <w:rPr>
          <w:sz w:val="6"/>
          <w:szCs w:val="6"/>
          <w:rtl/>
        </w:rPr>
      </w:pPr>
    </w:p>
    <w:sectPr w:rsidR="00B761C5" w:rsidSect="00EC1033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940931C" w14:textId="77777777" w:rsidR="009E5109" w:rsidRDefault="009E5109" w:rsidP="007D1B40">
      <w:r>
        <w:separator/>
      </w:r>
    </w:p>
  </w:endnote>
  <w:endnote w:type="continuationSeparator" w:id="0">
    <w:p w14:paraId="206463C3" w14:textId="77777777" w:rsidR="009E5109" w:rsidRDefault="009E5109" w:rsidP="007D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_PDMS_Saleem_QuranFont">
    <w:altName w:val="ae_AlYermook"/>
    <w:charset w:val="00"/>
    <w:family w:val="auto"/>
    <w:pitch w:val="variable"/>
    <w:sig w:usb0="00002003" w:usb1="00000000" w:usb2="00000000" w:usb3="00000000" w:csb0="00000041" w:csb1="00000000"/>
  </w:font>
  <w:font w:name="Arabic Typesetting">
    <w:altName w:val="Tahoma"/>
    <w:charset w:val="00"/>
    <w:family w:val="script"/>
    <w:pitch w:val="variable"/>
    <w:sig w:usb0="A000206F" w:usb1="C0000000" w:usb2="00000008" w:usb3="00000000" w:csb0="000000D3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dvertisingMedium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GA Arabesque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4BF7401" w14:textId="77777777" w:rsidR="009E5109" w:rsidRDefault="009E5109" w:rsidP="007D1B40">
      <w:r>
        <w:separator/>
      </w:r>
    </w:p>
  </w:footnote>
  <w:footnote w:type="continuationSeparator" w:id="0">
    <w:p w14:paraId="7776C217" w14:textId="77777777" w:rsidR="009E5109" w:rsidRDefault="009E5109" w:rsidP="007D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FAC3CCD"/>
    <w:multiLevelType w:val="hybridMultilevel"/>
    <w:tmpl w:val="9E885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2340DD"/>
    <w:multiLevelType w:val="hybridMultilevel"/>
    <w:tmpl w:val="2BF8450C"/>
    <w:lvl w:ilvl="0" w:tplc="209C768A">
      <w:start w:val="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B5885"/>
    <w:multiLevelType w:val="hybridMultilevel"/>
    <w:tmpl w:val="53740B24"/>
    <w:lvl w:ilvl="0" w:tplc="A418B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924042"/>
    <w:multiLevelType w:val="hybridMultilevel"/>
    <w:tmpl w:val="CAEA0F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D49CE"/>
    <w:multiLevelType w:val="hybridMultilevel"/>
    <w:tmpl w:val="3446F2AA"/>
    <w:lvl w:ilvl="0" w:tplc="1BACE5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571B80"/>
    <w:multiLevelType w:val="hybridMultilevel"/>
    <w:tmpl w:val="53E4C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EF445F"/>
    <w:multiLevelType w:val="hybridMultilevel"/>
    <w:tmpl w:val="48845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512DB"/>
    <w:multiLevelType w:val="hybridMultilevel"/>
    <w:tmpl w:val="A1085524"/>
    <w:lvl w:ilvl="0" w:tplc="A418B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302A3C"/>
    <w:multiLevelType w:val="hybridMultilevel"/>
    <w:tmpl w:val="EB78E6C6"/>
    <w:lvl w:ilvl="0" w:tplc="B92093BA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7BFB2BC2"/>
    <w:multiLevelType w:val="hybridMultilevel"/>
    <w:tmpl w:val="D4625C4E"/>
    <w:lvl w:ilvl="0" w:tplc="A418B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9A8"/>
    <w:rsid w:val="00000A29"/>
    <w:rsid w:val="00001901"/>
    <w:rsid w:val="00002C15"/>
    <w:rsid w:val="00002D02"/>
    <w:rsid w:val="00003F13"/>
    <w:rsid w:val="00004491"/>
    <w:rsid w:val="00005116"/>
    <w:rsid w:val="00006035"/>
    <w:rsid w:val="00014B4B"/>
    <w:rsid w:val="00016E6A"/>
    <w:rsid w:val="000233D5"/>
    <w:rsid w:val="0002419F"/>
    <w:rsid w:val="000241C2"/>
    <w:rsid w:val="00024BAE"/>
    <w:rsid w:val="00025E07"/>
    <w:rsid w:val="00026041"/>
    <w:rsid w:val="00027111"/>
    <w:rsid w:val="00032989"/>
    <w:rsid w:val="00032DFE"/>
    <w:rsid w:val="0003355D"/>
    <w:rsid w:val="0003786C"/>
    <w:rsid w:val="000421E3"/>
    <w:rsid w:val="00042AB1"/>
    <w:rsid w:val="00043091"/>
    <w:rsid w:val="000468B5"/>
    <w:rsid w:val="00050BAE"/>
    <w:rsid w:val="00050E50"/>
    <w:rsid w:val="00053C80"/>
    <w:rsid w:val="00053DC1"/>
    <w:rsid w:val="00057882"/>
    <w:rsid w:val="00057C44"/>
    <w:rsid w:val="00060C9F"/>
    <w:rsid w:val="000633F6"/>
    <w:rsid w:val="0006343E"/>
    <w:rsid w:val="000644A0"/>
    <w:rsid w:val="000666A2"/>
    <w:rsid w:val="0007045A"/>
    <w:rsid w:val="000707CD"/>
    <w:rsid w:val="000750C4"/>
    <w:rsid w:val="00075966"/>
    <w:rsid w:val="00075DEA"/>
    <w:rsid w:val="00076F83"/>
    <w:rsid w:val="00080620"/>
    <w:rsid w:val="00081F44"/>
    <w:rsid w:val="0008410C"/>
    <w:rsid w:val="00086434"/>
    <w:rsid w:val="000866F7"/>
    <w:rsid w:val="00090BCB"/>
    <w:rsid w:val="0009121A"/>
    <w:rsid w:val="0009140C"/>
    <w:rsid w:val="00091818"/>
    <w:rsid w:val="000948C3"/>
    <w:rsid w:val="0009758A"/>
    <w:rsid w:val="00097781"/>
    <w:rsid w:val="000A34D6"/>
    <w:rsid w:val="000A412C"/>
    <w:rsid w:val="000A5BE3"/>
    <w:rsid w:val="000A7320"/>
    <w:rsid w:val="000A7547"/>
    <w:rsid w:val="000B1EDA"/>
    <w:rsid w:val="000C030D"/>
    <w:rsid w:val="000C15EA"/>
    <w:rsid w:val="000C1CFC"/>
    <w:rsid w:val="000C31B0"/>
    <w:rsid w:val="000C5392"/>
    <w:rsid w:val="000C574B"/>
    <w:rsid w:val="000C587F"/>
    <w:rsid w:val="000C6E96"/>
    <w:rsid w:val="000D297E"/>
    <w:rsid w:val="000D3775"/>
    <w:rsid w:val="000D3CF3"/>
    <w:rsid w:val="000D58B5"/>
    <w:rsid w:val="000D5A5A"/>
    <w:rsid w:val="000D6C0C"/>
    <w:rsid w:val="000D7FFE"/>
    <w:rsid w:val="000E262A"/>
    <w:rsid w:val="000E52CD"/>
    <w:rsid w:val="000E5AD7"/>
    <w:rsid w:val="000E6ED9"/>
    <w:rsid w:val="000E76F6"/>
    <w:rsid w:val="000F07E4"/>
    <w:rsid w:val="000F0EFA"/>
    <w:rsid w:val="000F22C3"/>
    <w:rsid w:val="000F2F90"/>
    <w:rsid w:val="000F65C9"/>
    <w:rsid w:val="000F78D8"/>
    <w:rsid w:val="00100627"/>
    <w:rsid w:val="00100C78"/>
    <w:rsid w:val="00105F45"/>
    <w:rsid w:val="001118F7"/>
    <w:rsid w:val="00115F3B"/>
    <w:rsid w:val="00117E4B"/>
    <w:rsid w:val="00120A4B"/>
    <w:rsid w:val="001221A4"/>
    <w:rsid w:val="00124196"/>
    <w:rsid w:val="001253C2"/>
    <w:rsid w:val="001278F2"/>
    <w:rsid w:val="00130CA4"/>
    <w:rsid w:val="001325ED"/>
    <w:rsid w:val="00133D03"/>
    <w:rsid w:val="00133FFA"/>
    <w:rsid w:val="00134CD4"/>
    <w:rsid w:val="001363B7"/>
    <w:rsid w:val="001367E5"/>
    <w:rsid w:val="001368B0"/>
    <w:rsid w:val="00137020"/>
    <w:rsid w:val="00137105"/>
    <w:rsid w:val="00137E6C"/>
    <w:rsid w:val="001402D5"/>
    <w:rsid w:val="0014075C"/>
    <w:rsid w:val="00142E0E"/>
    <w:rsid w:val="00143B77"/>
    <w:rsid w:val="001462E7"/>
    <w:rsid w:val="00147CDA"/>
    <w:rsid w:val="001513BC"/>
    <w:rsid w:val="00151ACD"/>
    <w:rsid w:val="00151FFE"/>
    <w:rsid w:val="0015568E"/>
    <w:rsid w:val="00156C2B"/>
    <w:rsid w:val="00156ED3"/>
    <w:rsid w:val="00157201"/>
    <w:rsid w:val="001621A9"/>
    <w:rsid w:val="0017115E"/>
    <w:rsid w:val="00174DC1"/>
    <w:rsid w:val="001759E2"/>
    <w:rsid w:val="001766CC"/>
    <w:rsid w:val="00183F5C"/>
    <w:rsid w:val="00184836"/>
    <w:rsid w:val="00185B70"/>
    <w:rsid w:val="00191138"/>
    <w:rsid w:val="00191679"/>
    <w:rsid w:val="0019710B"/>
    <w:rsid w:val="001975B4"/>
    <w:rsid w:val="001B060B"/>
    <w:rsid w:val="001B0FCF"/>
    <w:rsid w:val="001B3B87"/>
    <w:rsid w:val="001B602A"/>
    <w:rsid w:val="001B6AF4"/>
    <w:rsid w:val="001C1AC7"/>
    <w:rsid w:val="001C21A8"/>
    <w:rsid w:val="001C3503"/>
    <w:rsid w:val="001C43B5"/>
    <w:rsid w:val="001C5D84"/>
    <w:rsid w:val="001C68EE"/>
    <w:rsid w:val="001D156C"/>
    <w:rsid w:val="001D1945"/>
    <w:rsid w:val="001D1A02"/>
    <w:rsid w:val="001D4803"/>
    <w:rsid w:val="001D746F"/>
    <w:rsid w:val="001E0AE1"/>
    <w:rsid w:val="001E2E3F"/>
    <w:rsid w:val="001E3C9C"/>
    <w:rsid w:val="001E7968"/>
    <w:rsid w:val="001E7DF4"/>
    <w:rsid w:val="001F27BB"/>
    <w:rsid w:val="001F5FAC"/>
    <w:rsid w:val="001F7154"/>
    <w:rsid w:val="00200BFD"/>
    <w:rsid w:val="00205218"/>
    <w:rsid w:val="00206416"/>
    <w:rsid w:val="00206B7D"/>
    <w:rsid w:val="002103D4"/>
    <w:rsid w:val="002120FC"/>
    <w:rsid w:val="0021246B"/>
    <w:rsid w:val="00213A8B"/>
    <w:rsid w:val="00214FD7"/>
    <w:rsid w:val="002158CE"/>
    <w:rsid w:val="00217BDB"/>
    <w:rsid w:val="00221FF6"/>
    <w:rsid w:val="0022258A"/>
    <w:rsid w:val="00225B5E"/>
    <w:rsid w:val="00227431"/>
    <w:rsid w:val="0023084D"/>
    <w:rsid w:val="00231961"/>
    <w:rsid w:val="002334C8"/>
    <w:rsid w:val="00233BE9"/>
    <w:rsid w:val="002350FA"/>
    <w:rsid w:val="00235D25"/>
    <w:rsid w:val="0024012C"/>
    <w:rsid w:val="00240EA4"/>
    <w:rsid w:val="0024130D"/>
    <w:rsid w:val="00242856"/>
    <w:rsid w:val="00242BC9"/>
    <w:rsid w:val="00243578"/>
    <w:rsid w:val="00245ABD"/>
    <w:rsid w:val="00246433"/>
    <w:rsid w:val="00246C14"/>
    <w:rsid w:val="00247B70"/>
    <w:rsid w:val="00247F72"/>
    <w:rsid w:val="0025193B"/>
    <w:rsid w:val="00252734"/>
    <w:rsid w:val="002548F4"/>
    <w:rsid w:val="00256FB3"/>
    <w:rsid w:val="0026492F"/>
    <w:rsid w:val="00270221"/>
    <w:rsid w:val="002713CE"/>
    <w:rsid w:val="002732F1"/>
    <w:rsid w:val="00273A21"/>
    <w:rsid w:val="00273A8A"/>
    <w:rsid w:val="002743A4"/>
    <w:rsid w:val="00274F85"/>
    <w:rsid w:val="00276118"/>
    <w:rsid w:val="002773A7"/>
    <w:rsid w:val="00280AC4"/>
    <w:rsid w:val="0028147F"/>
    <w:rsid w:val="00281E74"/>
    <w:rsid w:val="00282E30"/>
    <w:rsid w:val="002859AA"/>
    <w:rsid w:val="002921F1"/>
    <w:rsid w:val="00292A26"/>
    <w:rsid w:val="002934A5"/>
    <w:rsid w:val="00293FD8"/>
    <w:rsid w:val="002942E0"/>
    <w:rsid w:val="002950FD"/>
    <w:rsid w:val="00296406"/>
    <w:rsid w:val="002A17C5"/>
    <w:rsid w:val="002A2169"/>
    <w:rsid w:val="002A30BD"/>
    <w:rsid w:val="002A5E2D"/>
    <w:rsid w:val="002B0C09"/>
    <w:rsid w:val="002B1312"/>
    <w:rsid w:val="002B1DBD"/>
    <w:rsid w:val="002B3B42"/>
    <w:rsid w:val="002B3CBB"/>
    <w:rsid w:val="002B4587"/>
    <w:rsid w:val="002C0CCC"/>
    <w:rsid w:val="002C183A"/>
    <w:rsid w:val="002C28B9"/>
    <w:rsid w:val="002C60E5"/>
    <w:rsid w:val="002D0D8F"/>
    <w:rsid w:val="002D2550"/>
    <w:rsid w:val="002D48CC"/>
    <w:rsid w:val="002D4CE2"/>
    <w:rsid w:val="002D5CCC"/>
    <w:rsid w:val="002E0421"/>
    <w:rsid w:val="002E1994"/>
    <w:rsid w:val="002E3C67"/>
    <w:rsid w:val="002E415D"/>
    <w:rsid w:val="002E4A8C"/>
    <w:rsid w:val="002E57A3"/>
    <w:rsid w:val="002E638D"/>
    <w:rsid w:val="002E73A3"/>
    <w:rsid w:val="002E7504"/>
    <w:rsid w:val="002E7B92"/>
    <w:rsid w:val="002F0336"/>
    <w:rsid w:val="002F0446"/>
    <w:rsid w:val="002F1355"/>
    <w:rsid w:val="002F3227"/>
    <w:rsid w:val="002F4B51"/>
    <w:rsid w:val="002F4CEE"/>
    <w:rsid w:val="002F63A6"/>
    <w:rsid w:val="002F72D8"/>
    <w:rsid w:val="002F7C9F"/>
    <w:rsid w:val="0030069B"/>
    <w:rsid w:val="00300E99"/>
    <w:rsid w:val="003103F8"/>
    <w:rsid w:val="00311BE5"/>
    <w:rsid w:val="003136BF"/>
    <w:rsid w:val="00313852"/>
    <w:rsid w:val="00314B19"/>
    <w:rsid w:val="0031533C"/>
    <w:rsid w:val="00317EDB"/>
    <w:rsid w:val="00323F3E"/>
    <w:rsid w:val="0032494A"/>
    <w:rsid w:val="0033193B"/>
    <w:rsid w:val="00332709"/>
    <w:rsid w:val="003377BC"/>
    <w:rsid w:val="0034076B"/>
    <w:rsid w:val="00340D62"/>
    <w:rsid w:val="00341820"/>
    <w:rsid w:val="00344FF2"/>
    <w:rsid w:val="00345376"/>
    <w:rsid w:val="00345AC2"/>
    <w:rsid w:val="0034775B"/>
    <w:rsid w:val="00351134"/>
    <w:rsid w:val="003521D6"/>
    <w:rsid w:val="00352268"/>
    <w:rsid w:val="003524FD"/>
    <w:rsid w:val="0035479F"/>
    <w:rsid w:val="00355D58"/>
    <w:rsid w:val="00361A3F"/>
    <w:rsid w:val="003625AB"/>
    <w:rsid w:val="003627C5"/>
    <w:rsid w:val="0036361E"/>
    <w:rsid w:val="00363786"/>
    <w:rsid w:val="00364EFA"/>
    <w:rsid w:val="00374DBB"/>
    <w:rsid w:val="00381C66"/>
    <w:rsid w:val="0038210F"/>
    <w:rsid w:val="003823F9"/>
    <w:rsid w:val="0038368D"/>
    <w:rsid w:val="00385666"/>
    <w:rsid w:val="003861FD"/>
    <w:rsid w:val="00387956"/>
    <w:rsid w:val="00387A3A"/>
    <w:rsid w:val="00392A89"/>
    <w:rsid w:val="0039746D"/>
    <w:rsid w:val="003975D9"/>
    <w:rsid w:val="00397658"/>
    <w:rsid w:val="0039765D"/>
    <w:rsid w:val="003976BF"/>
    <w:rsid w:val="00397879"/>
    <w:rsid w:val="00397E24"/>
    <w:rsid w:val="003A0D43"/>
    <w:rsid w:val="003A11FE"/>
    <w:rsid w:val="003A2227"/>
    <w:rsid w:val="003A2616"/>
    <w:rsid w:val="003A3C36"/>
    <w:rsid w:val="003A4B16"/>
    <w:rsid w:val="003A513B"/>
    <w:rsid w:val="003A75BC"/>
    <w:rsid w:val="003B134C"/>
    <w:rsid w:val="003B2725"/>
    <w:rsid w:val="003B4349"/>
    <w:rsid w:val="003B4C65"/>
    <w:rsid w:val="003B5113"/>
    <w:rsid w:val="003B7CD3"/>
    <w:rsid w:val="003B7ECE"/>
    <w:rsid w:val="003C0C7A"/>
    <w:rsid w:val="003C103D"/>
    <w:rsid w:val="003C216C"/>
    <w:rsid w:val="003C587E"/>
    <w:rsid w:val="003C6B75"/>
    <w:rsid w:val="003C702F"/>
    <w:rsid w:val="003C7AA7"/>
    <w:rsid w:val="003D0A35"/>
    <w:rsid w:val="003D0CDE"/>
    <w:rsid w:val="003D1745"/>
    <w:rsid w:val="003D1ABB"/>
    <w:rsid w:val="003D1AD7"/>
    <w:rsid w:val="003D26E1"/>
    <w:rsid w:val="003D3AE6"/>
    <w:rsid w:val="003D42DA"/>
    <w:rsid w:val="003D59BF"/>
    <w:rsid w:val="003D5F4C"/>
    <w:rsid w:val="003D64C6"/>
    <w:rsid w:val="003E0EFA"/>
    <w:rsid w:val="003E1FD0"/>
    <w:rsid w:val="003E261D"/>
    <w:rsid w:val="003E291B"/>
    <w:rsid w:val="003E77F9"/>
    <w:rsid w:val="003F1C58"/>
    <w:rsid w:val="003F7B04"/>
    <w:rsid w:val="004021F2"/>
    <w:rsid w:val="00402C07"/>
    <w:rsid w:val="00405F88"/>
    <w:rsid w:val="00406B1D"/>
    <w:rsid w:val="004072E2"/>
    <w:rsid w:val="0041066E"/>
    <w:rsid w:val="00414B9B"/>
    <w:rsid w:val="00414BBF"/>
    <w:rsid w:val="00417771"/>
    <w:rsid w:val="0042056A"/>
    <w:rsid w:val="00421D8B"/>
    <w:rsid w:val="0042269A"/>
    <w:rsid w:val="00430377"/>
    <w:rsid w:val="004316A3"/>
    <w:rsid w:val="004323BA"/>
    <w:rsid w:val="0043473B"/>
    <w:rsid w:val="00436121"/>
    <w:rsid w:val="00436A21"/>
    <w:rsid w:val="00440236"/>
    <w:rsid w:val="00440A17"/>
    <w:rsid w:val="00441E57"/>
    <w:rsid w:val="00442AA2"/>
    <w:rsid w:val="0044356D"/>
    <w:rsid w:val="00443A6F"/>
    <w:rsid w:val="00445165"/>
    <w:rsid w:val="00446222"/>
    <w:rsid w:val="00450CE9"/>
    <w:rsid w:val="00452407"/>
    <w:rsid w:val="004525D4"/>
    <w:rsid w:val="00453C1C"/>
    <w:rsid w:val="00456025"/>
    <w:rsid w:val="0045666A"/>
    <w:rsid w:val="00457ECE"/>
    <w:rsid w:val="0046186E"/>
    <w:rsid w:val="00464A6B"/>
    <w:rsid w:val="00465CC3"/>
    <w:rsid w:val="00467547"/>
    <w:rsid w:val="0047066F"/>
    <w:rsid w:val="00472425"/>
    <w:rsid w:val="00472505"/>
    <w:rsid w:val="004741A3"/>
    <w:rsid w:val="00476D2B"/>
    <w:rsid w:val="00483203"/>
    <w:rsid w:val="00486B68"/>
    <w:rsid w:val="00490576"/>
    <w:rsid w:val="00490647"/>
    <w:rsid w:val="00492881"/>
    <w:rsid w:val="004938D5"/>
    <w:rsid w:val="00494A5E"/>
    <w:rsid w:val="00494FC7"/>
    <w:rsid w:val="004A2A0B"/>
    <w:rsid w:val="004B0936"/>
    <w:rsid w:val="004B2478"/>
    <w:rsid w:val="004B499A"/>
    <w:rsid w:val="004B520C"/>
    <w:rsid w:val="004B6AA2"/>
    <w:rsid w:val="004B74FD"/>
    <w:rsid w:val="004B7A3E"/>
    <w:rsid w:val="004C3868"/>
    <w:rsid w:val="004C51F5"/>
    <w:rsid w:val="004C52A2"/>
    <w:rsid w:val="004C5B57"/>
    <w:rsid w:val="004D6279"/>
    <w:rsid w:val="004D6A38"/>
    <w:rsid w:val="004D7438"/>
    <w:rsid w:val="004D7BC4"/>
    <w:rsid w:val="004E3527"/>
    <w:rsid w:val="004E5D63"/>
    <w:rsid w:val="004E7D02"/>
    <w:rsid w:val="004F0F65"/>
    <w:rsid w:val="004F214A"/>
    <w:rsid w:val="004F30C3"/>
    <w:rsid w:val="004F43F2"/>
    <w:rsid w:val="004F693E"/>
    <w:rsid w:val="004F737A"/>
    <w:rsid w:val="00501BB0"/>
    <w:rsid w:val="00507A5A"/>
    <w:rsid w:val="00510A8B"/>
    <w:rsid w:val="00511358"/>
    <w:rsid w:val="00511B2B"/>
    <w:rsid w:val="00513F31"/>
    <w:rsid w:val="005156AB"/>
    <w:rsid w:val="00517758"/>
    <w:rsid w:val="00523C2B"/>
    <w:rsid w:val="00526E87"/>
    <w:rsid w:val="005278AE"/>
    <w:rsid w:val="00530C4F"/>
    <w:rsid w:val="005360CA"/>
    <w:rsid w:val="00536F11"/>
    <w:rsid w:val="00537A41"/>
    <w:rsid w:val="0054022E"/>
    <w:rsid w:val="005431A7"/>
    <w:rsid w:val="00544FC4"/>
    <w:rsid w:val="005504C9"/>
    <w:rsid w:val="005507DF"/>
    <w:rsid w:val="0055198A"/>
    <w:rsid w:val="005519C6"/>
    <w:rsid w:val="00553546"/>
    <w:rsid w:val="0055511C"/>
    <w:rsid w:val="0055744E"/>
    <w:rsid w:val="00561964"/>
    <w:rsid w:val="00562B17"/>
    <w:rsid w:val="00563376"/>
    <w:rsid w:val="0056380B"/>
    <w:rsid w:val="0057071F"/>
    <w:rsid w:val="00570A38"/>
    <w:rsid w:val="00570DAF"/>
    <w:rsid w:val="00571183"/>
    <w:rsid w:val="00571D93"/>
    <w:rsid w:val="00572425"/>
    <w:rsid w:val="005732F5"/>
    <w:rsid w:val="005735A7"/>
    <w:rsid w:val="00573CF0"/>
    <w:rsid w:val="00574212"/>
    <w:rsid w:val="00575FAD"/>
    <w:rsid w:val="0057715E"/>
    <w:rsid w:val="00577776"/>
    <w:rsid w:val="00580B95"/>
    <w:rsid w:val="00580E42"/>
    <w:rsid w:val="00581001"/>
    <w:rsid w:val="005861AA"/>
    <w:rsid w:val="00586F49"/>
    <w:rsid w:val="00590AAB"/>
    <w:rsid w:val="0059218F"/>
    <w:rsid w:val="005949A4"/>
    <w:rsid w:val="005952A2"/>
    <w:rsid w:val="00595BE0"/>
    <w:rsid w:val="00595BF9"/>
    <w:rsid w:val="00596412"/>
    <w:rsid w:val="00597B1E"/>
    <w:rsid w:val="005A5BC1"/>
    <w:rsid w:val="005A7280"/>
    <w:rsid w:val="005B0518"/>
    <w:rsid w:val="005B1DE0"/>
    <w:rsid w:val="005B5190"/>
    <w:rsid w:val="005B5A3D"/>
    <w:rsid w:val="005B6F8A"/>
    <w:rsid w:val="005C4136"/>
    <w:rsid w:val="005C47A2"/>
    <w:rsid w:val="005C5E85"/>
    <w:rsid w:val="005C63C9"/>
    <w:rsid w:val="005D1093"/>
    <w:rsid w:val="005D1C54"/>
    <w:rsid w:val="005D37A3"/>
    <w:rsid w:val="005D3EDA"/>
    <w:rsid w:val="005D69B6"/>
    <w:rsid w:val="005D7B77"/>
    <w:rsid w:val="005D7CAB"/>
    <w:rsid w:val="005E042D"/>
    <w:rsid w:val="005E196E"/>
    <w:rsid w:val="005E349A"/>
    <w:rsid w:val="005E4EDC"/>
    <w:rsid w:val="005E5225"/>
    <w:rsid w:val="005E65A1"/>
    <w:rsid w:val="005F0AF6"/>
    <w:rsid w:val="005F3D5E"/>
    <w:rsid w:val="005F718E"/>
    <w:rsid w:val="005F77AD"/>
    <w:rsid w:val="005F7A35"/>
    <w:rsid w:val="006023A8"/>
    <w:rsid w:val="00603048"/>
    <w:rsid w:val="00605868"/>
    <w:rsid w:val="00605A3C"/>
    <w:rsid w:val="00610463"/>
    <w:rsid w:val="00611D24"/>
    <w:rsid w:val="006122A6"/>
    <w:rsid w:val="006200C5"/>
    <w:rsid w:val="00621490"/>
    <w:rsid w:val="00623793"/>
    <w:rsid w:val="0062391B"/>
    <w:rsid w:val="00625B7E"/>
    <w:rsid w:val="0062778C"/>
    <w:rsid w:val="006322C4"/>
    <w:rsid w:val="00632776"/>
    <w:rsid w:val="006332EE"/>
    <w:rsid w:val="00634539"/>
    <w:rsid w:val="006359DE"/>
    <w:rsid w:val="006371C8"/>
    <w:rsid w:val="0064126F"/>
    <w:rsid w:val="0064281E"/>
    <w:rsid w:val="00642E80"/>
    <w:rsid w:val="00642FDE"/>
    <w:rsid w:val="00644969"/>
    <w:rsid w:val="0064794A"/>
    <w:rsid w:val="00647F37"/>
    <w:rsid w:val="00650911"/>
    <w:rsid w:val="00650E46"/>
    <w:rsid w:val="00651B22"/>
    <w:rsid w:val="00653103"/>
    <w:rsid w:val="006571D4"/>
    <w:rsid w:val="006605F7"/>
    <w:rsid w:val="0066089B"/>
    <w:rsid w:val="00661481"/>
    <w:rsid w:val="006632B9"/>
    <w:rsid w:val="00665F10"/>
    <w:rsid w:val="006661C9"/>
    <w:rsid w:val="006678ED"/>
    <w:rsid w:val="00670FBD"/>
    <w:rsid w:val="00671F13"/>
    <w:rsid w:val="006739AA"/>
    <w:rsid w:val="00673B2E"/>
    <w:rsid w:val="006757A5"/>
    <w:rsid w:val="0067786E"/>
    <w:rsid w:val="006800F5"/>
    <w:rsid w:val="006843BB"/>
    <w:rsid w:val="00684CD6"/>
    <w:rsid w:val="006863F7"/>
    <w:rsid w:val="006864B2"/>
    <w:rsid w:val="00690B40"/>
    <w:rsid w:val="00691C8B"/>
    <w:rsid w:val="00692439"/>
    <w:rsid w:val="00692980"/>
    <w:rsid w:val="00692DFC"/>
    <w:rsid w:val="006A3E49"/>
    <w:rsid w:val="006A42CC"/>
    <w:rsid w:val="006B0DD1"/>
    <w:rsid w:val="006B1F5B"/>
    <w:rsid w:val="006B2991"/>
    <w:rsid w:val="006B54C9"/>
    <w:rsid w:val="006B7915"/>
    <w:rsid w:val="006C2386"/>
    <w:rsid w:val="006C5269"/>
    <w:rsid w:val="006C5A37"/>
    <w:rsid w:val="006C5A78"/>
    <w:rsid w:val="006C6556"/>
    <w:rsid w:val="006C70CC"/>
    <w:rsid w:val="006D0B15"/>
    <w:rsid w:val="006D139A"/>
    <w:rsid w:val="006D30F0"/>
    <w:rsid w:val="006D364D"/>
    <w:rsid w:val="006D58F7"/>
    <w:rsid w:val="006D668A"/>
    <w:rsid w:val="006D6C0F"/>
    <w:rsid w:val="006E2533"/>
    <w:rsid w:val="006E4590"/>
    <w:rsid w:val="006E544D"/>
    <w:rsid w:val="006E69BC"/>
    <w:rsid w:val="006E6ABB"/>
    <w:rsid w:val="006E6F26"/>
    <w:rsid w:val="006F0FC8"/>
    <w:rsid w:val="006F23BF"/>
    <w:rsid w:val="006F6A8D"/>
    <w:rsid w:val="006F6F43"/>
    <w:rsid w:val="006F7435"/>
    <w:rsid w:val="007002D5"/>
    <w:rsid w:val="00700EA4"/>
    <w:rsid w:val="00702B5E"/>
    <w:rsid w:val="00704161"/>
    <w:rsid w:val="00704F92"/>
    <w:rsid w:val="00706AB6"/>
    <w:rsid w:val="00706AC2"/>
    <w:rsid w:val="00710254"/>
    <w:rsid w:val="00712144"/>
    <w:rsid w:val="00713A04"/>
    <w:rsid w:val="00716D01"/>
    <w:rsid w:val="00720EFF"/>
    <w:rsid w:val="007243C0"/>
    <w:rsid w:val="007243F3"/>
    <w:rsid w:val="00726EC9"/>
    <w:rsid w:val="007321B1"/>
    <w:rsid w:val="0073430A"/>
    <w:rsid w:val="00740338"/>
    <w:rsid w:val="0074131F"/>
    <w:rsid w:val="00744764"/>
    <w:rsid w:val="00745FA2"/>
    <w:rsid w:val="0074617C"/>
    <w:rsid w:val="00750C83"/>
    <w:rsid w:val="00750C99"/>
    <w:rsid w:val="00750CBE"/>
    <w:rsid w:val="0075214C"/>
    <w:rsid w:val="0075650B"/>
    <w:rsid w:val="007578E5"/>
    <w:rsid w:val="007607C4"/>
    <w:rsid w:val="007625CD"/>
    <w:rsid w:val="00762BAE"/>
    <w:rsid w:val="007649C9"/>
    <w:rsid w:val="0076528C"/>
    <w:rsid w:val="0076784B"/>
    <w:rsid w:val="00767A0F"/>
    <w:rsid w:val="00767F21"/>
    <w:rsid w:val="00772CFF"/>
    <w:rsid w:val="00773971"/>
    <w:rsid w:val="00773A2A"/>
    <w:rsid w:val="00775FD0"/>
    <w:rsid w:val="007767E1"/>
    <w:rsid w:val="00780D3C"/>
    <w:rsid w:val="00781B21"/>
    <w:rsid w:val="00783A70"/>
    <w:rsid w:val="007848AB"/>
    <w:rsid w:val="0078532A"/>
    <w:rsid w:val="007871AA"/>
    <w:rsid w:val="007905EA"/>
    <w:rsid w:val="00794B14"/>
    <w:rsid w:val="00795519"/>
    <w:rsid w:val="00795E19"/>
    <w:rsid w:val="007A27DA"/>
    <w:rsid w:val="007A3028"/>
    <w:rsid w:val="007A68B6"/>
    <w:rsid w:val="007A7B96"/>
    <w:rsid w:val="007B098E"/>
    <w:rsid w:val="007B0B32"/>
    <w:rsid w:val="007B1FA0"/>
    <w:rsid w:val="007B4340"/>
    <w:rsid w:val="007B54B9"/>
    <w:rsid w:val="007C0096"/>
    <w:rsid w:val="007C1053"/>
    <w:rsid w:val="007C1299"/>
    <w:rsid w:val="007C13AC"/>
    <w:rsid w:val="007C1E1F"/>
    <w:rsid w:val="007C1FAA"/>
    <w:rsid w:val="007C2EEB"/>
    <w:rsid w:val="007C321B"/>
    <w:rsid w:val="007C3ED7"/>
    <w:rsid w:val="007C4982"/>
    <w:rsid w:val="007C5D12"/>
    <w:rsid w:val="007C7FD0"/>
    <w:rsid w:val="007D017D"/>
    <w:rsid w:val="007D1B40"/>
    <w:rsid w:val="007D52E6"/>
    <w:rsid w:val="007D5C26"/>
    <w:rsid w:val="007D73E6"/>
    <w:rsid w:val="007E1232"/>
    <w:rsid w:val="007E4EFF"/>
    <w:rsid w:val="007E4F99"/>
    <w:rsid w:val="007E54D4"/>
    <w:rsid w:val="007E5AE1"/>
    <w:rsid w:val="007F27AE"/>
    <w:rsid w:val="007F43B1"/>
    <w:rsid w:val="007F4A24"/>
    <w:rsid w:val="007F632D"/>
    <w:rsid w:val="007F6D78"/>
    <w:rsid w:val="0080042F"/>
    <w:rsid w:val="008013D0"/>
    <w:rsid w:val="00801F43"/>
    <w:rsid w:val="00805106"/>
    <w:rsid w:val="00810B2E"/>
    <w:rsid w:val="00812666"/>
    <w:rsid w:val="00812FAE"/>
    <w:rsid w:val="008148FE"/>
    <w:rsid w:val="00814C34"/>
    <w:rsid w:val="00814EC6"/>
    <w:rsid w:val="008154BF"/>
    <w:rsid w:val="008174EF"/>
    <w:rsid w:val="00830608"/>
    <w:rsid w:val="00831CA5"/>
    <w:rsid w:val="00832689"/>
    <w:rsid w:val="00832828"/>
    <w:rsid w:val="00834EED"/>
    <w:rsid w:val="00835481"/>
    <w:rsid w:val="00836424"/>
    <w:rsid w:val="00837309"/>
    <w:rsid w:val="00841861"/>
    <w:rsid w:val="008418DC"/>
    <w:rsid w:val="00850C2B"/>
    <w:rsid w:val="00853FE8"/>
    <w:rsid w:val="0085499F"/>
    <w:rsid w:val="00856688"/>
    <w:rsid w:val="008575CB"/>
    <w:rsid w:val="0086079E"/>
    <w:rsid w:val="008677E2"/>
    <w:rsid w:val="00867ADD"/>
    <w:rsid w:val="008710EA"/>
    <w:rsid w:val="00872938"/>
    <w:rsid w:val="00873957"/>
    <w:rsid w:val="008765AE"/>
    <w:rsid w:val="00876E09"/>
    <w:rsid w:val="008771E4"/>
    <w:rsid w:val="00877307"/>
    <w:rsid w:val="00877AD2"/>
    <w:rsid w:val="008813BB"/>
    <w:rsid w:val="00881553"/>
    <w:rsid w:val="00881C48"/>
    <w:rsid w:val="008822B0"/>
    <w:rsid w:val="00882F63"/>
    <w:rsid w:val="00884C5E"/>
    <w:rsid w:val="008904DD"/>
    <w:rsid w:val="00890D44"/>
    <w:rsid w:val="00891252"/>
    <w:rsid w:val="00891560"/>
    <w:rsid w:val="00893D3F"/>
    <w:rsid w:val="008947F1"/>
    <w:rsid w:val="00896A82"/>
    <w:rsid w:val="00897E4B"/>
    <w:rsid w:val="008A2F4C"/>
    <w:rsid w:val="008A360D"/>
    <w:rsid w:val="008A392B"/>
    <w:rsid w:val="008A61C6"/>
    <w:rsid w:val="008B107B"/>
    <w:rsid w:val="008B17F2"/>
    <w:rsid w:val="008B3E62"/>
    <w:rsid w:val="008B5D03"/>
    <w:rsid w:val="008C23B2"/>
    <w:rsid w:val="008C3CA8"/>
    <w:rsid w:val="008C4872"/>
    <w:rsid w:val="008C4E19"/>
    <w:rsid w:val="008C5054"/>
    <w:rsid w:val="008D288C"/>
    <w:rsid w:val="008D2A31"/>
    <w:rsid w:val="008D2E11"/>
    <w:rsid w:val="008D3FD2"/>
    <w:rsid w:val="008D4E31"/>
    <w:rsid w:val="008D5151"/>
    <w:rsid w:val="008D5869"/>
    <w:rsid w:val="008D63C4"/>
    <w:rsid w:val="008E0C36"/>
    <w:rsid w:val="008E2029"/>
    <w:rsid w:val="008E4D4A"/>
    <w:rsid w:val="008F09C6"/>
    <w:rsid w:val="008F192B"/>
    <w:rsid w:val="008F2023"/>
    <w:rsid w:val="008F29C0"/>
    <w:rsid w:val="008F7145"/>
    <w:rsid w:val="009004FA"/>
    <w:rsid w:val="009017BD"/>
    <w:rsid w:val="00903B61"/>
    <w:rsid w:val="00906F8D"/>
    <w:rsid w:val="0090723F"/>
    <w:rsid w:val="00907EB2"/>
    <w:rsid w:val="009101DE"/>
    <w:rsid w:val="00912180"/>
    <w:rsid w:val="00914C48"/>
    <w:rsid w:val="009161F1"/>
    <w:rsid w:val="00920030"/>
    <w:rsid w:val="009212CD"/>
    <w:rsid w:val="00921713"/>
    <w:rsid w:val="00921F51"/>
    <w:rsid w:val="0092424C"/>
    <w:rsid w:val="00930950"/>
    <w:rsid w:val="00933272"/>
    <w:rsid w:val="0093618B"/>
    <w:rsid w:val="00940E68"/>
    <w:rsid w:val="00942C7E"/>
    <w:rsid w:val="00942EF2"/>
    <w:rsid w:val="009479A8"/>
    <w:rsid w:val="00950F6F"/>
    <w:rsid w:val="00951970"/>
    <w:rsid w:val="00952E3E"/>
    <w:rsid w:val="00956B3F"/>
    <w:rsid w:val="00957132"/>
    <w:rsid w:val="0096452A"/>
    <w:rsid w:val="00965379"/>
    <w:rsid w:val="00965526"/>
    <w:rsid w:val="00966EB5"/>
    <w:rsid w:val="00970A10"/>
    <w:rsid w:val="00972DCE"/>
    <w:rsid w:val="009767B9"/>
    <w:rsid w:val="00976BB3"/>
    <w:rsid w:val="00977583"/>
    <w:rsid w:val="009819C7"/>
    <w:rsid w:val="009819F8"/>
    <w:rsid w:val="009837BD"/>
    <w:rsid w:val="009867FA"/>
    <w:rsid w:val="00987F68"/>
    <w:rsid w:val="009913FF"/>
    <w:rsid w:val="00991B76"/>
    <w:rsid w:val="00991ED3"/>
    <w:rsid w:val="00995F10"/>
    <w:rsid w:val="009A10AD"/>
    <w:rsid w:val="009A35AE"/>
    <w:rsid w:val="009A54AD"/>
    <w:rsid w:val="009A76E7"/>
    <w:rsid w:val="009B0026"/>
    <w:rsid w:val="009B4190"/>
    <w:rsid w:val="009B4DE1"/>
    <w:rsid w:val="009B57F0"/>
    <w:rsid w:val="009B699C"/>
    <w:rsid w:val="009C0FFC"/>
    <w:rsid w:val="009C3CA0"/>
    <w:rsid w:val="009C5BCD"/>
    <w:rsid w:val="009C680B"/>
    <w:rsid w:val="009C6B38"/>
    <w:rsid w:val="009C6E46"/>
    <w:rsid w:val="009D1205"/>
    <w:rsid w:val="009D280A"/>
    <w:rsid w:val="009D29DF"/>
    <w:rsid w:val="009D2FE9"/>
    <w:rsid w:val="009D3E51"/>
    <w:rsid w:val="009D4397"/>
    <w:rsid w:val="009D5E8F"/>
    <w:rsid w:val="009D65DD"/>
    <w:rsid w:val="009D7E72"/>
    <w:rsid w:val="009E0CC6"/>
    <w:rsid w:val="009E159C"/>
    <w:rsid w:val="009E2D7D"/>
    <w:rsid w:val="009E3597"/>
    <w:rsid w:val="009E3CF8"/>
    <w:rsid w:val="009E3D5F"/>
    <w:rsid w:val="009E4ACC"/>
    <w:rsid w:val="009E5109"/>
    <w:rsid w:val="009E56A2"/>
    <w:rsid w:val="009E5A32"/>
    <w:rsid w:val="009E72E1"/>
    <w:rsid w:val="009E7C2F"/>
    <w:rsid w:val="009E7F0D"/>
    <w:rsid w:val="009F289C"/>
    <w:rsid w:val="009F4492"/>
    <w:rsid w:val="009F54F7"/>
    <w:rsid w:val="009F62D6"/>
    <w:rsid w:val="00A00514"/>
    <w:rsid w:val="00A00F4E"/>
    <w:rsid w:val="00A030E6"/>
    <w:rsid w:val="00A0364C"/>
    <w:rsid w:val="00A05C57"/>
    <w:rsid w:val="00A05C77"/>
    <w:rsid w:val="00A13A91"/>
    <w:rsid w:val="00A1495F"/>
    <w:rsid w:val="00A14A73"/>
    <w:rsid w:val="00A16150"/>
    <w:rsid w:val="00A204E7"/>
    <w:rsid w:val="00A227E8"/>
    <w:rsid w:val="00A22E19"/>
    <w:rsid w:val="00A23B0A"/>
    <w:rsid w:val="00A23CF5"/>
    <w:rsid w:val="00A27102"/>
    <w:rsid w:val="00A30E47"/>
    <w:rsid w:val="00A320CC"/>
    <w:rsid w:val="00A37332"/>
    <w:rsid w:val="00A4103A"/>
    <w:rsid w:val="00A4190D"/>
    <w:rsid w:val="00A51CBB"/>
    <w:rsid w:val="00A550B9"/>
    <w:rsid w:val="00A55ED6"/>
    <w:rsid w:val="00A56AAF"/>
    <w:rsid w:val="00A575DC"/>
    <w:rsid w:val="00A608F2"/>
    <w:rsid w:val="00A616F0"/>
    <w:rsid w:val="00A62F6E"/>
    <w:rsid w:val="00A63B16"/>
    <w:rsid w:val="00A63E4F"/>
    <w:rsid w:val="00A661BB"/>
    <w:rsid w:val="00A67073"/>
    <w:rsid w:val="00A6740D"/>
    <w:rsid w:val="00A67449"/>
    <w:rsid w:val="00A67530"/>
    <w:rsid w:val="00A67AB1"/>
    <w:rsid w:val="00A67F8B"/>
    <w:rsid w:val="00A70E98"/>
    <w:rsid w:val="00A717FA"/>
    <w:rsid w:val="00A7496C"/>
    <w:rsid w:val="00A75BCE"/>
    <w:rsid w:val="00A80A73"/>
    <w:rsid w:val="00A80CE6"/>
    <w:rsid w:val="00A82844"/>
    <w:rsid w:val="00A83344"/>
    <w:rsid w:val="00A84064"/>
    <w:rsid w:val="00A9001B"/>
    <w:rsid w:val="00A90E66"/>
    <w:rsid w:val="00A93997"/>
    <w:rsid w:val="00A947F4"/>
    <w:rsid w:val="00A950FD"/>
    <w:rsid w:val="00AA17D0"/>
    <w:rsid w:val="00AA6667"/>
    <w:rsid w:val="00AA6EEB"/>
    <w:rsid w:val="00AA7A3D"/>
    <w:rsid w:val="00AB004A"/>
    <w:rsid w:val="00AB3A6C"/>
    <w:rsid w:val="00AB42AF"/>
    <w:rsid w:val="00AB4FCA"/>
    <w:rsid w:val="00AB5CBC"/>
    <w:rsid w:val="00AB79BD"/>
    <w:rsid w:val="00AB7DEB"/>
    <w:rsid w:val="00AC0904"/>
    <w:rsid w:val="00AC0F58"/>
    <w:rsid w:val="00AC103F"/>
    <w:rsid w:val="00AC3251"/>
    <w:rsid w:val="00AC4DEA"/>
    <w:rsid w:val="00AC6452"/>
    <w:rsid w:val="00AD18F9"/>
    <w:rsid w:val="00AD1CDF"/>
    <w:rsid w:val="00AD20D8"/>
    <w:rsid w:val="00AD758A"/>
    <w:rsid w:val="00AE52D4"/>
    <w:rsid w:val="00AE75C9"/>
    <w:rsid w:val="00AF135A"/>
    <w:rsid w:val="00AF2274"/>
    <w:rsid w:val="00AF4157"/>
    <w:rsid w:val="00AF41DF"/>
    <w:rsid w:val="00AF5CC8"/>
    <w:rsid w:val="00AF6C36"/>
    <w:rsid w:val="00B000A5"/>
    <w:rsid w:val="00B01416"/>
    <w:rsid w:val="00B01FB8"/>
    <w:rsid w:val="00B05025"/>
    <w:rsid w:val="00B10249"/>
    <w:rsid w:val="00B1161C"/>
    <w:rsid w:val="00B1537C"/>
    <w:rsid w:val="00B243F2"/>
    <w:rsid w:val="00B24EEF"/>
    <w:rsid w:val="00B26061"/>
    <w:rsid w:val="00B26EBE"/>
    <w:rsid w:val="00B30500"/>
    <w:rsid w:val="00B307EE"/>
    <w:rsid w:val="00B31091"/>
    <w:rsid w:val="00B314CC"/>
    <w:rsid w:val="00B3416A"/>
    <w:rsid w:val="00B41280"/>
    <w:rsid w:val="00B42945"/>
    <w:rsid w:val="00B43F42"/>
    <w:rsid w:val="00B442D1"/>
    <w:rsid w:val="00B45BE5"/>
    <w:rsid w:val="00B51541"/>
    <w:rsid w:val="00B51DE8"/>
    <w:rsid w:val="00B523C8"/>
    <w:rsid w:val="00B60392"/>
    <w:rsid w:val="00B611F7"/>
    <w:rsid w:val="00B61784"/>
    <w:rsid w:val="00B63BA9"/>
    <w:rsid w:val="00B65D6D"/>
    <w:rsid w:val="00B66140"/>
    <w:rsid w:val="00B71B1D"/>
    <w:rsid w:val="00B73336"/>
    <w:rsid w:val="00B749A0"/>
    <w:rsid w:val="00B75064"/>
    <w:rsid w:val="00B761C5"/>
    <w:rsid w:val="00B772E0"/>
    <w:rsid w:val="00B777C9"/>
    <w:rsid w:val="00B800EF"/>
    <w:rsid w:val="00B8063D"/>
    <w:rsid w:val="00B80B68"/>
    <w:rsid w:val="00B83658"/>
    <w:rsid w:val="00B87FEA"/>
    <w:rsid w:val="00B95D04"/>
    <w:rsid w:val="00B95D06"/>
    <w:rsid w:val="00BA0B86"/>
    <w:rsid w:val="00BA4679"/>
    <w:rsid w:val="00BA58B8"/>
    <w:rsid w:val="00BA60C5"/>
    <w:rsid w:val="00BB2A60"/>
    <w:rsid w:val="00BB3DCC"/>
    <w:rsid w:val="00BB6057"/>
    <w:rsid w:val="00BB7889"/>
    <w:rsid w:val="00BC07D3"/>
    <w:rsid w:val="00BC0874"/>
    <w:rsid w:val="00BC1D1C"/>
    <w:rsid w:val="00BC2169"/>
    <w:rsid w:val="00BC2BC1"/>
    <w:rsid w:val="00BC2E5D"/>
    <w:rsid w:val="00BC4E38"/>
    <w:rsid w:val="00BC5381"/>
    <w:rsid w:val="00BC6052"/>
    <w:rsid w:val="00BC6E00"/>
    <w:rsid w:val="00BC73CE"/>
    <w:rsid w:val="00BC7436"/>
    <w:rsid w:val="00BD14A2"/>
    <w:rsid w:val="00BD16E3"/>
    <w:rsid w:val="00BD21F8"/>
    <w:rsid w:val="00BD3573"/>
    <w:rsid w:val="00BD4CAD"/>
    <w:rsid w:val="00BD748C"/>
    <w:rsid w:val="00BD7946"/>
    <w:rsid w:val="00BE1AF4"/>
    <w:rsid w:val="00BE3F4A"/>
    <w:rsid w:val="00BE5E10"/>
    <w:rsid w:val="00BE6931"/>
    <w:rsid w:val="00BE6953"/>
    <w:rsid w:val="00BE763E"/>
    <w:rsid w:val="00BE79E0"/>
    <w:rsid w:val="00BF0506"/>
    <w:rsid w:val="00BF0577"/>
    <w:rsid w:val="00BF07B0"/>
    <w:rsid w:val="00BF4278"/>
    <w:rsid w:val="00BF5A93"/>
    <w:rsid w:val="00BF5FA8"/>
    <w:rsid w:val="00BF7296"/>
    <w:rsid w:val="00BF7C33"/>
    <w:rsid w:val="00C000AF"/>
    <w:rsid w:val="00C01EAD"/>
    <w:rsid w:val="00C036E9"/>
    <w:rsid w:val="00C04A33"/>
    <w:rsid w:val="00C04DE1"/>
    <w:rsid w:val="00C10B6B"/>
    <w:rsid w:val="00C12BA1"/>
    <w:rsid w:val="00C1501A"/>
    <w:rsid w:val="00C164C1"/>
    <w:rsid w:val="00C20C50"/>
    <w:rsid w:val="00C2265D"/>
    <w:rsid w:val="00C22C98"/>
    <w:rsid w:val="00C25479"/>
    <w:rsid w:val="00C25F28"/>
    <w:rsid w:val="00C26ADE"/>
    <w:rsid w:val="00C3105E"/>
    <w:rsid w:val="00C311A6"/>
    <w:rsid w:val="00C32A94"/>
    <w:rsid w:val="00C356E4"/>
    <w:rsid w:val="00C35745"/>
    <w:rsid w:val="00C360DA"/>
    <w:rsid w:val="00C448FB"/>
    <w:rsid w:val="00C46251"/>
    <w:rsid w:val="00C5046B"/>
    <w:rsid w:val="00C52146"/>
    <w:rsid w:val="00C555EA"/>
    <w:rsid w:val="00C6181F"/>
    <w:rsid w:val="00C6459A"/>
    <w:rsid w:val="00C64845"/>
    <w:rsid w:val="00C65BA1"/>
    <w:rsid w:val="00C70284"/>
    <w:rsid w:val="00C7065F"/>
    <w:rsid w:val="00C801A0"/>
    <w:rsid w:val="00C80DFE"/>
    <w:rsid w:val="00C84C7D"/>
    <w:rsid w:val="00C85FCD"/>
    <w:rsid w:val="00C9081A"/>
    <w:rsid w:val="00C9442E"/>
    <w:rsid w:val="00C95015"/>
    <w:rsid w:val="00C96FD9"/>
    <w:rsid w:val="00CA008F"/>
    <w:rsid w:val="00CA09BE"/>
    <w:rsid w:val="00CA173D"/>
    <w:rsid w:val="00CA2AC1"/>
    <w:rsid w:val="00CA2F6B"/>
    <w:rsid w:val="00CA3443"/>
    <w:rsid w:val="00CA387F"/>
    <w:rsid w:val="00CA4AD7"/>
    <w:rsid w:val="00CA6933"/>
    <w:rsid w:val="00CA7F22"/>
    <w:rsid w:val="00CA7FA8"/>
    <w:rsid w:val="00CB1C49"/>
    <w:rsid w:val="00CB3F5F"/>
    <w:rsid w:val="00CB4298"/>
    <w:rsid w:val="00CB50B7"/>
    <w:rsid w:val="00CB7281"/>
    <w:rsid w:val="00CC0A1C"/>
    <w:rsid w:val="00CC4851"/>
    <w:rsid w:val="00CC5E26"/>
    <w:rsid w:val="00CD4D0E"/>
    <w:rsid w:val="00CD6EC2"/>
    <w:rsid w:val="00CE1B3A"/>
    <w:rsid w:val="00CE2AF7"/>
    <w:rsid w:val="00CE2D09"/>
    <w:rsid w:val="00CE36B8"/>
    <w:rsid w:val="00CE66C4"/>
    <w:rsid w:val="00CE757B"/>
    <w:rsid w:val="00CF042B"/>
    <w:rsid w:val="00CF1FE3"/>
    <w:rsid w:val="00CF356A"/>
    <w:rsid w:val="00D0145C"/>
    <w:rsid w:val="00D01503"/>
    <w:rsid w:val="00D01C8E"/>
    <w:rsid w:val="00D04A1D"/>
    <w:rsid w:val="00D059F8"/>
    <w:rsid w:val="00D107EB"/>
    <w:rsid w:val="00D10AFB"/>
    <w:rsid w:val="00D132D1"/>
    <w:rsid w:val="00D13ED3"/>
    <w:rsid w:val="00D1691C"/>
    <w:rsid w:val="00D16B21"/>
    <w:rsid w:val="00D20AC8"/>
    <w:rsid w:val="00D234A1"/>
    <w:rsid w:val="00D3126B"/>
    <w:rsid w:val="00D31CC2"/>
    <w:rsid w:val="00D32922"/>
    <w:rsid w:val="00D334B4"/>
    <w:rsid w:val="00D33FB2"/>
    <w:rsid w:val="00D36702"/>
    <w:rsid w:val="00D371EE"/>
    <w:rsid w:val="00D4165E"/>
    <w:rsid w:val="00D4167B"/>
    <w:rsid w:val="00D41DAE"/>
    <w:rsid w:val="00D42665"/>
    <w:rsid w:val="00D42A24"/>
    <w:rsid w:val="00D42B5C"/>
    <w:rsid w:val="00D43947"/>
    <w:rsid w:val="00D44DD9"/>
    <w:rsid w:val="00D46594"/>
    <w:rsid w:val="00D502AD"/>
    <w:rsid w:val="00D51532"/>
    <w:rsid w:val="00D52A5B"/>
    <w:rsid w:val="00D52BDB"/>
    <w:rsid w:val="00D57241"/>
    <w:rsid w:val="00D608D4"/>
    <w:rsid w:val="00D62899"/>
    <w:rsid w:val="00D62F69"/>
    <w:rsid w:val="00D634D6"/>
    <w:rsid w:val="00D6487A"/>
    <w:rsid w:val="00D654B6"/>
    <w:rsid w:val="00D65DAE"/>
    <w:rsid w:val="00D70A4E"/>
    <w:rsid w:val="00D7365F"/>
    <w:rsid w:val="00D74AE8"/>
    <w:rsid w:val="00D75439"/>
    <w:rsid w:val="00D7685F"/>
    <w:rsid w:val="00D77E90"/>
    <w:rsid w:val="00D83033"/>
    <w:rsid w:val="00D84914"/>
    <w:rsid w:val="00D86762"/>
    <w:rsid w:val="00D871CA"/>
    <w:rsid w:val="00D905DD"/>
    <w:rsid w:val="00D9071B"/>
    <w:rsid w:val="00D923E0"/>
    <w:rsid w:val="00D927BE"/>
    <w:rsid w:val="00D931AD"/>
    <w:rsid w:val="00D936B8"/>
    <w:rsid w:val="00D943DC"/>
    <w:rsid w:val="00D95471"/>
    <w:rsid w:val="00D97720"/>
    <w:rsid w:val="00D97764"/>
    <w:rsid w:val="00D9780B"/>
    <w:rsid w:val="00DA048E"/>
    <w:rsid w:val="00DA29C9"/>
    <w:rsid w:val="00DA2F53"/>
    <w:rsid w:val="00DA39B0"/>
    <w:rsid w:val="00DA6EEF"/>
    <w:rsid w:val="00DA6F68"/>
    <w:rsid w:val="00DB2064"/>
    <w:rsid w:val="00DB29AD"/>
    <w:rsid w:val="00DB4848"/>
    <w:rsid w:val="00DB78F1"/>
    <w:rsid w:val="00DB7AA9"/>
    <w:rsid w:val="00DC07B8"/>
    <w:rsid w:val="00DC0A3A"/>
    <w:rsid w:val="00DC4906"/>
    <w:rsid w:val="00DC674A"/>
    <w:rsid w:val="00DC6A05"/>
    <w:rsid w:val="00DD0D9D"/>
    <w:rsid w:val="00DD17CC"/>
    <w:rsid w:val="00DD2323"/>
    <w:rsid w:val="00DD38EC"/>
    <w:rsid w:val="00DD3B8B"/>
    <w:rsid w:val="00DD5EA2"/>
    <w:rsid w:val="00DE184A"/>
    <w:rsid w:val="00DE211D"/>
    <w:rsid w:val="00DE5A45"/>
    <w:rsid w:val="00DF0371"/>
    <w:rsid w:val="00DF0BBB"/>
    <w:rsid w:val="00DF2997"/>
    <w:rsid w:val="00DF3388"/>
    <w:rsid w:val="00DF69CE"/>
    <w:rsid w:val="00DF7462"/>
    <w:rsid w:val="00E00E6D"/>
    <w:rsid w:val="00E05178"/>
    <w:rsid w:val="00E055D6"/>
    <w:rsid w:val="00E06220"/>
    <w:rsid w:val="00E12654"/>
    <w:rsid w:val="00E12CCE"/>
    <w:rsid w:val="00E13963"/>
    <w:rsid w:val="00E15F36"/>
    <w:rsid w:val="00E21D63"/>
    <w:rsid w:val="00E23B08"/>
    <w:rsid w:val="00E241C1"/>
    <w:rsid w:val="00E2587F"/>
    <w:rsid w:val="00E258A1"/>
    <w:rsid w:val="00E2649C"/>
    <w:rsid w:val="00E265E0"/>
    <w:rsid w:val="00E2754F"/>
    <w:rsid w:val="00E33CBB"/>
    <w:rsid w:val="00E361E2"/>
    <w:rsid w:val="00E3648C"/>
    <w:rsid w:val="00E402A6"/>
    <w:rsid w:val="00E40BBE"/>
    <w:rsid w:val="00E41F55"/>
    <w:rsid w:val="00E42B70"/>
    <w:rsid w:val="00E42C70"/>
    <w:rsid w:val="00E4313E"/>
    <w:rsid w:val="00E45E9C"/>
    <w:rsid w:val="00E4664A"/>
    <w:rsid w:val="00E47A5F"/>
    <w:rsid w:val="00E47BDB"/>
    <w:rsid w:val="00E50A1A"/>
    <w:rsid w:val="00E5146B"/>
    <w:rsid w:val="00E52D85"/>
    <w:rsid w:val="00E5356F"/>
    <w:rsid w:val="00E53618"/>
    <w:rsid w:val="00E55831"/>
    <w:rsid w:val="00E55E94"/>
    <w:rsid w:val="00E564B3"/>
    <w:rsid w:val="00E57783"/>
    <w:rsid w:val="00E6010D"/>
    <w:rsid w:val="00E6079D"/>
    <w:rsid w:val="00E60E69"/>
    <w:rsid w:val="00E62390"/>
    <w:rsid w:val="00E62E5B"/>
    <w:rsid w:val="00E6508D"/>
    <w:rsid w:val="00E6573D"/>
    <w:rsid w:val="00E65B0C"/>
    <w:rsid w:val="00E6609F"/>
    <w:rsid w:val="00E703E5"/>
    <w:rsid w:val="00E72E33"/>
    <w:rsid w:val="00E73944"/>
    <w:rsid w:val="00E73BB4"/>
    <w:rsid w:val="00E753DD"/>
    <w:rsid w:val="00E84A37"/>
    <w:rsid w:val="00E87892"/>
    <w:rsid w:val="00E9086F"/>
    <w:rsid w:val="00E909EC"/>
    <w:rsid w:val="00E91E30"/>
    <w:rsid w:val="00E92242"/>
    <w:rsid w:val="00E928D3"/>
    <w:rsid w:val="00E94DC5"/>
    <w:rsid w:val="00E971A9"/>
    <w:rsid w:val="00E979E3"/>
    <w:rsid w:val="00EA0B87"/>
    <w:rsid w:val="00EA238A"/>
    <w:rsid w:val="00EA2A4E"/>
    <w:rsid w:val="00EA45F1"/>
    <w:rsid w:val="00EA5247"/>
    <w:rsid w:val="00EA7BEE"/>
    <w:rsid w:val="00EB10E9"/>
    <w:rsid w:val="00EB7301"/>
    <w:rsid w:val="00EC1033"/>
    <w:rsid w:val="00EC2416"/>
    <w:rsid w:val="00EC2694"/>
    <w:rsid w:val="00EC7BB1"/>
    <w:rsid w:val="00ED3C37"/>
    <w:rsid w:val="00ED5C9C"/>
    <w:rsid w:val="00ED6611"/>
    <w:rsid w:val="00ED7932"/>
    <w:rsid w:val="00EE1007"/>
    <w:rsid w:val="00EE1029"/>
    <w:rsid w:val="00EE1F70"/>
    <w:rsid w:val="00EE29C3"/>
    <w:rsid w:val="00EE2C6D"/>
    <w:rsid w:val="00EE3703"/>
    <w:rsid w:val="00EE6E1F"/>
    <w:rsid w:val="00EE6E91"/>
    <w:rsid w:val="00EF187F"/>
    <w:rsid w:val="00EF1AB9"/>
    <w:rsid w:val="00EF218F"/>
    <w:rsid w:val="00EF4616"/>
    <w:rsid w:val="00EF5C33"/>
    <w:rsid w:val="00EF6FCA"/>
    <w:rsid w:val="00EF76F7"/>
    <w:rsid w:val="00F00504"/>
    <w:rsid w:val="00F032FD"/>
    <w:rsid w:val="00F05277"/>
    <w:rsid w:val="00F100CA"/>
    <w:rsid w:val="00F129EE"/>
    <w:rsid w:val="00F139B8"/>
    <w:rsid w:val="00F13FB1"/>
    <w:rsid w:val="00F159C3"/>
    <w:rsid w:val="00F2027F"/>
    <w:rsid w:val="00F22AA0"/>
    <w:rsid w:val="00F24CB6"/>
    <w:rsid w:val="00F25676"/>
    <w:rsid w:val="00F259F9"/>
    <w:rsid w:val="00F31F15"/>
    <w:rsid w:val="00F3496F"/>
    <w:rsid w:val="00F35013"/>
    <w:rsid w:val="00F35165"/>
    <w:rsid w:val="00F35960"/>
    <w:rsid w:val="00F35B60"/>
    <w:rsid w:val="00F366D7"/>
    <w:rsid w:val="00F374C7"/>
    <w:rsid w:val="00F3761B"/>
    <w:rsid w:val="00F40B22"/>
    <w:rsid w:val="00F41694"/>
    <w:rsid w:val="00F4254D"/>
    <w:rsid w:val="00F43348"/>
    <w:rsid w:val="00F4355F"/>
    <w:rsid w:val="00F451D6"/>
    <w:rsid w:val="00F45F1F"/>
    <w:rsid w:val="00F4795D"/>
    <w:rsid w:val="00F47A7B"/>
    <w:rsid w:val="00F50330"/>
    <w:rsid w:val="00F50EF4"/>
    <w:rsid w:val="00F515C8"/>
    <w:rsid w:val="00F544FE"/>
    <w:rsid w:val="00F54B27"/>
    <w:rsid w:val="00F57276"/>
    <w:rsid w:val="00F5776F"/>
    <w:rsid w:val="00F6022A"/>
    <w:rsid w:val="00F65B58"/>
    <w:rsid w:val="00F66996"/>
    <w:rsid w:val="00F66A58"/>
    <w:rsid w:val="00F70A79"/>
    <w:rsid w:val="00F70CC8"/>
    <w:rsid w:val="00F71218"/>
    <w:rsid w:val="00F71B1B"/>
    <w:rsid w:val="00F72026"/>
    <w:rsid w:val="00F74AAE"/>
    <w:rsid w:val="00F74B37"/>
    <w:rsid w:val="00F752A5"/>
    <w:rsid w:val="00F75D5E"/>
    <w:rsid w:val="00F77308"/>
    <w:rsid w:val="00F77EDD"/>
    <w:rsid w:val="00F80328"/>
    <w:rsid w:val="00F819C1"/>
    <w:rsid w:val="00F81EBE"/>
    <w:rsid w:val="00F82F65"/>
    <w:rsid w:val="00F83577"/>
    <w:rsid w:val="00F84A12"/>
    <w:rsid w:val="00F84FA4"/>
    <w:rsid w:val="00F85A93"/>
    <w:rsid w:val="00F92ED0"/>
    <w:rsid w:val="00F9477F"/>
    <w:rsid w:val="00F9499D"/>
    <w:rsid w:val="00FA0558"/>
    <w:rsid w:val="00FA3139"/>
    <w:rsid w:val="00FA6CCD"/>
    <w:rsid w:val="00FB38CB"/>
    <w:rsid w:val="00FB4EF9"/>
    <w:rsid w:val="00FB5910"/>
    <w:rsid w:val="00FB5D0A"/>
    <w:rsid w:val="00FB60B3"/>
    <w:rsid w:val="00FB797C"/>
    <w:rsid w:val="00FC0D93"/>
    <w:rsid w:val="00FC1669"/>
    <w:rsid w:val="00FC307F"/>
    <w:rsid w:val="00FC3DD6"/>
    <w:rsid w:val="00FC4601"/>
    <w:rsid w:val="00FC4C4C"/>
    <w:rsid w:val="00FC5F18"/>
    <w:rsid w:val="00FC6B8A"/>
    <w:rsid w:val="00FD0250"/>
    <w:rsid w:val="00FD4800"/>
    <w:rsid w:val="00FD5079"/>
    <w:rsid w:val="00FD50C1"/>
    <w:rsid w:val="00FD50D4"/>
    <w:rsid w:val="00FD587E"/>
    <w:rsid w:val="00FD68A6"/>
    <w:rsid w:val="00FD6BA3"/>
    <w:rsid w:val="00FE437B"/>
    <w:rsid w:val="00FE46FE"/>
    <w:rsid w:val="00FE4E0D"/>
    <w:rsid w:val="00FE5177"/>
    <w:rsid w:val="00FE64A6"/>
    <w:rsid w:val="00FF1418"/>
    <w:rsid w:val="00FF1BA4"/>
    <w:rsid w:val="00FF4FE8"/>
    <w:rsid w:val="00FF66C1"/>
    <w:rsid w:val="00FF745E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5"/>
      </o:rules>
    </o:shapelayout>
  </w:shapeDefaults>
  <w:decimalSymbol w:val="٫"/>
  <w:listSeparator w:val=","/>
  <w14:docId w14:val="75D3E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243578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C5D12"/>
    <w:pPr>
      <w:keepNext/>
      <w:jc w:val="center"/>
      <w:outlineLvl w:val="0"/>
    </w:pPr>
    <w:rPr>
      <w:bCs/>
    </w:rPr>
  </w:style>
  <w:style w:type="paragraph" w:styleId="2">
    <w:name w:val="heading 2"/>
    <w:basedOn w:val="a"/>
    <w:next w:val="a"/>
    <w:qFormat/>
    <w:rsid w:val="007C5D12"/>
    <w:pPr>
      <w:keepNext/>
      <w:widowControl w:val="0"/>
      <w:tabs>
        <w:tab w:val="left" w:pos="343"/>
        <w:tab w:val="left" w:pos="690"/>
        <w:tab w:val="left" w:pos="1415"/>
      </w:tabs>
      <w:autoSpaceDE w:val="0"/>
      <w:autoSpaceDN w:val="0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7C5D12"/>
    <w:pPr>
      <w:keepNext/>
      <w:framePr w:hSpace="180" w:wrap="around" w:vAnchor="text" w:hAnchor="text" w:x="150" w:y="1"/>
      <w:suppressOverlap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5D12"/>
    <w:pPr>
      <w:keepNext/>
      <w:framePr w:hSpace="180" w:wrap="around" w:vAnchor="text" w:hAnchor="margin" w:y="1"/>
      <w:suppressOverlap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7C5D12"/>
    <w:pPr>
      <w:keepNext/>
      <w:framePr w:hSpace="180" w:wrap="around" w:vAnchor="text" w:hAnchor="margin" w:y="1"/>
      <w:suppressOverlap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rsid w:val="007C5D12"/>
    <w:pPr>
      <w:keepNext/>
      <w:framePr w:hSpace="180" w:wrap="around" w:vAnchor="text" w:hAnchor="margin" w:y="1"/>
      <w:suppressOverlap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C5D12"/>
    <w:pPr>
      <w:keepNext/>
      <w:framePr w:hSpace="180" w:wrap="around" w:vAnchor="text" w:hAnchor="margin" w:y="1"/>
      <w:suppressOverlap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7C5D12"/>
    <w:pPr>
      <w:keepNext/>
      <w:framePr w:hSpace="180" w:wrap="around" w:vAnchor="text" w:hAnchor="text" w:x="150" w:y="1"/>
      <w:suppressOverlap/>
      <w:outlineLvl w:val="7"/>
    </w:pPr>
    <w:rPr>
      <w:b/>
      <w:bCs/>
      <w:color w:val="0000FF"/>
    </w:rPr>
  </w:style>
  <w:style w:type="paragraph" w:styleId="9">
    <w:name w:val="heading 9"/>
    <w:basedOn w:val="a"/>
    <w:next w:val="a"/>
    <w:qFormat/>
    <w:rsid w:val="007C5D12"/>
    <w:pPr>
      <w:keepNext/>
      <w:framePr w:hSpace="180" w:wrap="around" w:vAnchor="text" w:hAnchor="text" w:x="150" w:y="1"/>
      <w:suppressOverlap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1FF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F69C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semiHidden/>
    <w:rsid w:val="00B05025"/>
    <w:rPr>
      <w:sz w:val="16"/>
      <w:szCs w:val="16"/>
    </w:rPr>
  </w:style>
  <w:style w:type="paragraph" w:styleId="a6">
    <w:name w:val="annotation text"/>
    <w:basedOn w:val="a"/>
    <w:semiHidden/>
    <w:rsid w:val="00B05025"/>
    <w:rPr>
      <w:sz w:val="20"/>
      <w:szCs w:val="20"/>
    </w:rPr>
  </w:style>
  <w:style w:type="paragraph" w:styleId="a7">
    <w:name w:val="annotation subject"/>
    <w:basedOn w:val="a6"/>
    <w:next w:val="a6"/>
    <w:semiHidden/>
    <w:rsid w:val="00B05025"/>
    <w:rPr>
      <w:b/>
      <w:bCs/>
    </w:rPr>
  </w:style>
  <w:style w:type="paragraph" w:customStyle="1" w:styleId="10">
    <w:name w:val="رأس صفحة1"/>
    <w:basedOn w:val="a"/>
    <w:link w:val="Char"/>
    <w:rsid w:val="007D1B40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10"/>
    <w:rsid w:val="007D1B40"/>
    <w:rPr>
      <w:sz w:val="24"/>
      <w:szCs w:val="24"/>
      <w:lang w:eastAsia="ar-SA"/>
    </w:rPr>
  </w:style>
  <w:style w:type="paragraph" w:customStyle="1" w:styleId="11">
    <w:name w:val="تذييل صفحة1"/>
    <w:basedOn w:val="a"/>
    <w:link w:val="Char0"/>
    <w:rsid w:val="007D1B40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11"/>
    <w:rsid w:val="007D1B40"/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A3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EF32-300A-8345-921E-67FD1E52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6</Characters>
  <Application>Microsoft Macintosh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فسير</vt:lpstr>
    </vt:vector>
  </TitlesOfParts>
  <Company>Ahmed-Under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فسير</dc:title>
  <dc:creator>ismail</dc:creator>
  <cp:lastModifiedBy>مستخدم Microsoft Office</cp:lastModifiedBy>
  <cp:revision>8</cp:revision>
  <cp:lastPrinted>2014-05-05T20:38:00Z</cp:lastPrinted>
  <dcterms:created xsi:type="dcterms:W3CDTF">2017-05-06T09:10:00Z</dcterms:created>
  <dcterms:modified xsi:type="dcterms:W3CDTF">2017-05-15T19:21:00Z</dcterms:modified>
</cp:coreProperties>
</file>